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7E2A" w14:textId="1F470070" w:rsidR="00FA489B" w:rsidRPr="00656BE8" w:rsidRDefault="001259FC" w:rsidP="00163466">
      <w:pPr>
        <w:spacing w:line="240" w:lineRule="auto"/>
        <w:jc w:val="center"/>
      </w:pP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5DA6EE8B" w14:textId="77777777" w:rsidR="00FA489B" w:rsidRPr="00656BE8" w:rsidRDefault="001259FC" w:rsidP="000A0931">
      <w:pPr>
        <w:spacing w:line="240" w:lineRule="auto"/>
        <w:jc w:val="center"/>
      </w:pP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681A29CE" w14:textId="4372DE48" w:rsidR="00FA489B" w:rsidRPr="00656BE8" w:rsidRDefault="001259FC" w:rsidP="000A0931">
      <w:pPr>
        <w:spacing w:line="240" w:lineRule="auto"/>
        <w:jc w:val="center"/>
      </w:pP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862762" w:rsidRPr="00656BE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E06793" w:rsidRPr="00656B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805B9" w:rsidRPr="00656B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E06793" w:rsidRPr="00656B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805B9" w:rsidRPr="00656B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56BE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EC29F79" w14:textId="77777777" w:rsidR="00FA489B" w:rsidRPr="00656BE8" w:rsidRDefault="00FA489B" w:rsidP="000A0931">
      <w:pPr>
        <w:spacing w:line="240" w:lineRule="auto"/>
        <w:jc w:val="center"/>
      </w:pPr>
    </w:p>
    <w:tbl>
      <w:tblPr>
        <w:tblW w:w="156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1701"/>
        <w:gridCol w:w="1274"/>
        <w:gridCol w:w="1134"/>
        <w:gridCol w:w="1277"/>
        <w:gridCol w:w="850"/>
        <w:gridCol w:w="1276"/>
        <w:gridCol w:w="1134"/>
        <w:gridCol w:w="993"/>
        <w:gridCol w:w="1275"/>
        <w:gridCol w:w="1134"/>
        <w:gridCol w:w="1418"/>
        <w:gridCol w:w="1770"/>
      </w:tblGrid>
      <w:tr w:rsidR="00E70D57" w:rsidRPr="00656BE8" w14:paraId="1A8E35A3" w14:textId="77777777" w:rsidTr="002B014B">
        <w:trPr>
          <w:trHeight w:val="780"/>
          <w:tblHeader/>
        </w:trPr>
        <w:tc>
          <w:tcPr>
            <w:tcW w:w="423" w:type="dxa"/>
            <w:vMerge w:val="restart"/>
            <w:vAlign w:val="center"/>
          </w:tcPr>
          <w:p w14:paraId="1B6CC46B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6B80015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vAlign w:val="center"/>
          </w:tcPr>
          <w:p w14:paraId="4BE7FCD8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14:paraId="1DDBD4CB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14:paraId="157F3FEC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4DC401D9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Транспортные средства </w:t>
            </w:r>
            <w:r w:rsidR="00073A7D" w:rsidRPr="00656BE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7387B5C0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vAlign w:val="center"/>
          </w:tcPr>
          <w:p w14:paraId="38547160" w14:textId="77777777" w:rsidR="00E70D57" w:rsidRPr="00656BE8" w:rsidRDefault="00E70D57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r w:rsidR="00073A7D" w:rsidRPr="00656BE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A31406" w:rsidRPr="00656BE8" w14:paraId="1FD69F27" w14:textId="77777777" w:rsidTr="002B014B">
        <w:trPr>
          <w:tblHeader/>
        </w:trPr>
        <w:tc>
          <w:tcPr>
            <w:tcW w:w="423" w:type="dxa"/>
            <w:vMerge/>
            <w:vAlign w:val="center"/>
          </w:tcPr>
          <w:p w14:paraId="5CAC65CF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CAADDC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667CADD5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825A735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14:paraId="378C8C7F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14:paraId="25F6C1B9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656BE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276" w:type="dxa"/>
            <w:vAlign w:val="center"/>
          </w:tcPr>
          <w:p w14:paraId="0672AB08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14:paraId="7817F6B1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vAlign w:val="center"/>
          </w:tcPr>
          <w:p w14:paraId="4A5FEB9F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656BE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275" w:type="dxa"/>
            <w:vAlign w:val="center"/>
          </w:tcPr>
          <w:p w14:paraId="5CDF0E66" w14:textId="77777777" w:rsidR="00FA489B" w:rsidRPr="00656BE8" w:rsidRDefault="001259FC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14:paraId="74383E83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CC3112A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  <w:tc>
          <w:tcPr>
            <w:tcW w:w="1770" w:type="dxa"/>
            <w:vMerge/>
            <w:vAlign w:val="center"/>
          </w:tcPr>
          <w:p w14:paraId="52764F8C" w14:textId="77777777" w:rsidR="00FA489B" w:rsidRPr="00656BE8" w:rsidRDefault="00FA489B" w:rsidP="000A0931">
            <w:pPr>
              <w:spacing w:line="240" w:lineRule="auto"/>
              <w:jc w:val="center"/>
            </w:pPr>
          </w:p>
        </w:tc>
      </w:tr>
      <w:tr w:rsidR="00080E44" w:rsidRPr="00656BE8" w14:paraId="3DCECF98" w14:textId="77777777" w:rsidTr="002B014B">
        <w:trPr>
          <w:cantSplit/>
        </w:trPr>
        <w:tc>
          <w:tcPr>
            <w:tcW w:w="423" w:type="dxa"/>
            <w:vAlign w:val="center"/>
          </w:tcPr>
          <w:p w14:paraId="07A46739" w14:textId="77777777" w:rsidR="00080E44" w:rsidRPr="00656BE8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14:paraId="4918B732" w14:textId="77777777" w:rsidR="00080E44" w:rsidRPr="00656BE8" w:rsidRDefault="00B5024B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Лозбинев В.В.</w:t>
            </w:r>
          </w:p>
        </w:tc>
        <w:tc>
          <w:tcPr>
            <w:tcW w:w="1274" w:type="dxa"/>
            <w:vAlign w:val="center"/>
          </w:tcPr>
          <w:p w14:paraId="5438C990" w14:textId="77777777" w:rsidR="00080E44" w:rsidRPr="00656BE8" w:rsidRDefault="00080E44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рабочего аппарата </w:t>
            </w:r>
          </w:p>
        </w:tc>
        <w:tc>
          <w:tcPr>
            <w:tcW w:w="1134" w:type="dxa"/>
            <w:vAlign w:val="center"/>
          </w:tcPr>
          <w:p w14:paraId="21996F55" w14:textId="77777777" w:rsidR="00080E44" w:rsidRPr="00656BE8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1650D770" w14:textId="77777777" w:rsidR="00080E44" w:rsidRPr="00656BE8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665A912" w14:textId="3E7B3A2B" w:rsidR="00080E44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EF678F" w:rsidRPr="00656BE8">
              <w:rPr>
                <w:rFonts w:ascii="Verdana" w:eastAsia="Verdana" w:hAnsi="Verdana" w:cs="Verdana"/>
                <w:sz w:val="14"/>
                <w:szCs w:val="14"/>
              </w:rPr>
              <w:t>69</w:t>
            </w:r>
            <w:r w:rsidR="00080E44" w:rsidRPr="00656BE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center"/>
          </w:tcPr>
          <w:p w14:paraId="7513F905" w14:textId="77777777" w:rsidR="00080E44" w:rsidRPr="00656BE8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451AB9" w14:textId="77777777" w:rsidR="00080E44" w:rsidRPr="00656BE8" w:rsidRDefault="00080E44" w:rsidP="000A0931">
            <w:pPr>
              <w:spacing w:line="240" w:lineRule="auto"/>
              <w:jc w:val="center"/>
              <w:rPr>
                <w:i/>
              </w:rPr>
            </w:pPr>
            <w:r w:rsidRPr="00656BE8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81EDFE1" w14:textId="77777777" w:rsidR="00080E44" w:rsidRPr="00656BE8" w:rsidRDefault="00080E44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37FAF2E" w14:textId="77777777" w:rsidR="00080E44" w:rsidRPr="00656BE8" w:rsidRDefault="00080E44" w:rsidP="000A0931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4703587" w14:textId="77777777" w:rsidR="00080E44" w:rsidRPr="00656BE8" w:rsidRDefault="00080E44" w:rsidP="00D5359E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5024B"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ФОЛЬКСВАГЕН </w:t>
            </w:r>
            <w:r w:rsidR="00D5359E" w:rsidRPr="00656BE8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r w:rsidR="00B5024B" w:rsidRPr="00656BE8">
              <w:rPr>
                <w:rFonts w:ascii="Verdana" w:eastAsia="Verdana" w:hAnsi="Verdana" w:cs="Verdana"/>
                <w:sz w:val="14"/>
                <w:szCs w:val="14"/>
              </w:rPr>
              <w:t>, 201</w:t>
            </w:r>
            <w:r w:rsidR="00D5359E" w:rsidRPr="00656BE8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418" w:type="dxa"/>
            <w:vAlign w:val="center"/>
          </w:tcPr>
          <w:p w14:paraId="6FC25043" w14:textId="7670B219" w:rsidR="00080E44" w:rsidRPr="00656BE8" w:rsidRDefault="00EF678F" w:rsidP="00E3780D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 192 890,59</w:t>
            </w:r>
          </w:p>
        </w:tc>
        <w:tc>
          <w:tcPr>
            <w:tcW w:w="1770" w:type="dxa"/>
            <w:vAlign w:val="center"/>
          </w:tcPr>
          <w:p w14:paraId="0C8DFA7A" w14:textId="77777777" w:rsidR="00080E44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151CC" w:rsidRPr="00656BE8" w14:paraId="32A5A5FE" w14:textId="77777777" w:rsidTr="002B014B">
        <w:trPr>
          <w:cantSplit/>
        </w:trPr>
        <w:tc>
          <w:tcPr>
            <w:tcW w:w="423" w:type="dxa"/>
            <w:vAlign w:val="center"/>
          </w:tcPr>
          <w:p w14:paraId="41FED9AD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8F1AB6B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1A4A2574" w14:textId="77777777" w:rsidR="007151CC" w:rsidRPr="00656BE8" w:rsidRDefault="007151CC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98B971A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6B30909E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128E4E0" w14:textId="5EC11A76" w:rsidR="007151CC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EF678F" w:rsidRPr="00656BE8">
              <w:rPr>
                <w:rFonts w:ascii="Verdana" w:eastAsia="Verdana" w:hAnsi="Verdana" w:cs="Verdana"/>
                <w:sz w:val="14"/>
                <w:szCs w:val="14"/>
              </w:rPr>
              <w:t>94</w:t>
            </w:r>
            <w:r w:rsidR="007151CC" w:rsidRPr="00656BE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6" w:type="dxa"/>
            <w:vAlign w:val="center"/>
          </w:tcPr>
          <w:p w14:paraId="58E1395E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362BCBD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DEF8697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390AFFDC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6066CD1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F897C38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086F5893" w14:textId="77777777" w:rsidR="007151CC" w:rsidRPr="00656BE8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656BE8" w14:paraId="11500351" w14:textId="77777777" w:rsidTr="002B014B">
        <w:trPr>
          <w:cantSplit/>
        </w:trPr>
        <w:tc>
          <w:tcPr>
            <w:tcW w:w="423" w:type="dxa"/>
            <w:vAlign w:val="center"/>
          </w:tcPr>
          <w:p w14:paraId="17DDC9A8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28DF757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B569F1F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5232BED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14:paraId="0158D767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84C35A7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20,00</w:t>
            </w:r>
          </w:p>
        </w:tc>
        <w:tc>
          <w:tcPr>
            <w:tcW w:w="1276" w:type="dxa"/>
            <w:vAlign w:val="center"/>
          </w:tcPr>
          <w:p w14:paraId="2EB31A17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7FCC22B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6B1AEFC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992B857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CB69D52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4BE4A13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32C9B55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656BE8" w14:paraId="23F520A6" w14:textId="77777777" w:rsidTr="002B014B">
        <w:trPr>
          <w:cantSplit/>
        </w:trPr>
        <w:tc>
          <w:tcPr>
            <w:tcW w:w="423" w:type="dxa"/>
            <w:vAlign w:val="center"/>
          </w:tcPr>
          <w:p w14:paraId="459C0295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D1BE4E6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2290C12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BC0D112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vAlign w:val="center"/>
          </w:tcPr>
          <w:p w14:paraId="2F21AB22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9AF110B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4,7</w:t>
            </w:r>
            <w:r w:rsidR="00E3780D"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0C2D96B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FC6591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CD13927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718A5FF6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490558E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102F05BA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6FB5B93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656BE8" w14:paraId="63F5D5C8" w14:textId="77777777" w:rsidTr="002B014B">
        <w:trPr>
          <w:cantSplit/>
        </w:trPr>
        <w:tc>
          <w:tcPr>
            <w:tcW w:w="423" w:type="dxa"/>
            <w:vAlign w:val="center"/>
          </w:tcPr>
          <w:p w14:paraId="0DF238BB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07708CB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119929B1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BE12BE4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77" w:type="dxa"/>
            <w:vAlign w:val="center"/>
          </w:tcPr>
          <w:p w14:paraId="485D9355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8EA04F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vAlign w:val="center"/>
          </w:tcPr>
          <w:p w14:paraId="54CE20F8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D3B9BE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F8953DE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26314B7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E1E6947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7FB9967D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0DCF477A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656BE8" w14:paraId="1742A225" w14:textId="77777777" w:rsidTr="002B014B">
        <w:trPr>
          <w:cantSplit/>
        </w:trPr>
        <w:tc>
          <w:tcPr>
            <w:tcW w:w="423" w:type="dxa"/>
            <w:vAlign w:val="center"/>
          </w:tcPr>
          <w:p w14:paraId="691737EA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AC8F92E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4B0C2623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C1FF10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606F1527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14:paraId="208B5110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276" w:type="dxa"/>
            <w:vAlign w:val="center"/>
          </w:tcPr>
          <w:p w14:paraId="1BB188C3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D8724A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7EA5455D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56301BD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2467A5D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44D11F4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25AA7476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656BE8" w14:paraId="6FF7BE39" w14:textId="77777777" w:rsidTr="002B014B">
        <w:trPr>
          <w:cantSplit/>
        </w:trPr>
        <w:tc>
          <w:tcPr>
            <w:tcW w:w="423" w:type="dxa"/>
            <w:vAlign w:val="center"/>
          </w:tcPr>
          <w:p w14:paraId="72531FA8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9F27567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658ED68B" w14:textId="77777777" w:rsidR="00B5024B" w:rsidRPr="00656BE8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3C98284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vAlign w:val="center"/>
          </w:tcPr>
          <w:p w14:paraId="54A0CAA2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78A8A09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0,</w:t>
            </w:r>
            <w:r w:rsidR="00E3780D"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58DE454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156021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915C4ED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330AA5E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D048BB2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32702AAC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1421CE65" w14:textId="77777777" w:rsidR="00B5024B" w:rsidRPr="00656BE8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3780D" w:rsidRPr="00656BE8" w14:paraId="12F55B40" w14:textId="77777777" w:rsidTr="002B014B">
        <w:trPr>
          <w:cantSplit/>
        </w:trPr>
        <w:tc>
          <w:tcPr>
            <w:tcW w:w="423" w:type="dxa"/>
            <w:vAlign w:val="center"/>
          </w:tcPr>
          <w:p w14:paraId="0E498021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4C5295C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0AD0912E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E5E549E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vAlign w:val="center"/>
          </w:tcPr>
          <w:p w14:paraId="03E13979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2668509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,70</w:t>
            </w:r>
          </w:p>
        </w:tc>
        <w:tc>
          <w:tcPr>
            <w:tcW w:w="1276" w:type="dxa"/>
            <w:vAlign w:val="center"/>
          </w:tcPr>
          <w:p w14:paraId="620A9F4E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8E690C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0E60D8EA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346E3D89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43B70EA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776760B3" w14:textId="77777777" w:rsidR="00E3780D" w:rsidRPr="00656BE8" w:rsidRDefault="00E3780D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53F5ACDC" w14:textId="3F543A9F" w:rsidR="00E3780D" w:rsidRPr="00656BE8" w:rsidRDefault="004508B5" w:rsidP="00E3780D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63BA7" w:rsidRPr="00656BE8" w14:paraId="086F39CE" w14:textId="77777777" w:rsidTr="002B014B">
        <w:trPr>
          <w:cantSplit/>
        </w:trPr>
        <w:tc>
          <w:tcPr>
            <w:tcW w:w="423" w:type="dxa"/>
            <w:vAlign w:val="center"/>
          </w:tcPr>
          <w:p w14:paraId="69BA6C3B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FD7064D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67197CE8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7D9AE51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550131B1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14:paraId="29DC2C18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276" w:type="dxa"/>
            <w:vAlign w:val="center"/>
          </w:tcPr>
          <w:p w14:paraId="7E94518F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B09C7AC" w14:textId="77777777" w:rsidR="00163BA7" w:rsidRPr="00656BE8" w:rsidRDefault="00163BA7" w:rsidP="00163BA7">
            <w:pPr>
              <w:spacing w:line="240" w:lineRule="auto"/>
              <w:jc w:val="center"/>
              <w:rPr>
                <w:i/>
              </w:rPr>
            </w:pPr>
            <w:r w:rsidRPr="00656BE8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13DDA8A" w14:textId="77777777" w:rsidR="00163BA7" w:rsidRPr="00656BE8" w:rsidRDefault="00163BA7" w:rsidP="00163BA7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1CF5BDCC" w14:textId="77777777" w:rsidR="00163BA7" w:rsidRPr="00656BE8" w:rsidRDefault="00163BA7" w:rsidP="00163BA7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A7EF089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12DE7ECE" w14:textId="6A2B9100" w:rsidR="00163BA7" w:rsidRPr="00656BE8" w:rsidRDefault="00EF678F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58 066,02</w:t>
            </w:r>
          </w:p>
        </w:tc>
        <w:tc>
          <w:tcPr>
            <w:tcW w:w="1770" w:type="dxa"/>
            <w:vAlign w:val="center"/>
          </w:tcPr>
          <w:p w14:paraId="7CB35FCD" w14:textId="77777777" w:rsidR="00163BA7" w:rsidRPr="00656BE8" w:rsidRDefault="00163BA7" w:rsidP="00163BA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656BE8" w14:paraId="082F699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0E7" w14:textId="77777777" w:rsidR="00144737" w:rsidRPr="00656BE8" w:rsidRDefault="00FF3CDC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92E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Чечельницкий И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CB1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рабоче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A1E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63E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E17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2D5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1F" w14:textId="0195DEBD" w:rsidR="00144737" w:rsidRPr="00656BE8" w:rsidRDefault="009060DB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омер в оздоровительном комплек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3DB" w14:textId="1213066B" w:rsidR="00144737" w:rsidRPr="00656BE8" w:rsidRDefault="009060DB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3AA" w14:textId="17B59B6B" w:rsidR="00144737" w:rsidRPr="00656BE8" w:rsidRDefault="009060DB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B4F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491" w14:textId="2069A9AB" w:rsidR="00144737" w:rsidRPr="00656BE8" w:rsidRDefault="009060DB" w:rsidP="0014473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 244 631,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15D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656BE8" w14:paraId="146A065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04D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785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972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545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D26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5E69D6C6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052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CF7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BE5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3B3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D1D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1BD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167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323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44737" w:rsidRPr="00656BE8" w14:paraId="1264B49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505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801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0E7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401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E64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4A9F3EF9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EFB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BEF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71E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4D4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511" w14:textId="77777777" w:rsidR="00144737" w:rsidRPr="00656BE8" w:rsidRDefault="00144737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507" w14:textId="77777777" w:rsidR="00144737" w:rsidRPr="00656BE8" w:rsidRDefault="00144737" w:rsidP="00144737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ХУНДАЙ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DF2" w14:textId="0C972F17" w:rsidR="00144737" w:rsidRPr="00656BE8" w:rsidRDefault="009060DB" w:rsidP="00BC161F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4 505,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C92" w14:textId="77777777" w:rsidR="00144737" w:rsidRPr="00656BE8" w:rsidRDefault="00144737" w:rsidP="00BC161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42ED784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A87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A40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0BC" w14:textId="37611CAC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AB6" w14:textId="2395C0A3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DB9" w14:textId="430BF200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15E" w14:textId="3C4FBA19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812" w14:textId="59A3319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D5E" w14:textId="6A331FB6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омер в оздоровительном комплек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F64" w14:textId="465479F6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CE9" w14:textId="31D79AF9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1D4" w14:textId="64B245E5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D2C" w14:textId="26304C71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3B94" w14:textId="25F15442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18DF823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16F7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33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485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D5B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A23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285F1E88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BA0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942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48B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AA0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375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659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BD0" w14:textId="2C6E6616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F58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060DB" w:rsidRPr="00656BE8" w14:paraId="74673839" w14:textId="77777777" w:rsidTr="002A3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461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B63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01C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8A2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F5B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476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D32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0F9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омер в оздоровительном комплек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7EF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FBE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6A5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410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7C6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49668A9D" w14:textId="77777777" w:rsidTr="00F7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19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A7B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2FE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0F7" w14:textId="4107BB1D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08C" w14:textId="476E4B78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63B" w14:textId="008D9C02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A83" w14:textId="3E00835B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EB4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46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661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233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C7" w14:textId="4E965CD3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D3F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060DB" w:rsidRPr="00656BE8" w14:paraId="7EA924A7" w14:textId="77777777" w:rsidTr="00F7251B">
        <w:trPr>
          <w:cantSplit/>
        </w:trPr>
        <w:tc>
          <w:tcPr>
            <w:tcW w:w="423" w:type="dxa"/>
            <w:vAlign w:val="center"/>
          </w:tcPr>
          <w:p w14:paraId="19344044" w14:textId="77777777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04923438" w14:textId="21F9F68C" w:rsidR="009060DB" w:rsidRPr="00656BE8" w:rsidRDefault="009060DB" w:rsidP="009060DB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14:paraId="77E9EEB4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4776F9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5500EBF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1F69431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243F937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608E1F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0DD2BC19" w14:textId="545806A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275" w:type="dxa"/>
            <w:vAlign w:val="center"/>
          </w:tcPr>
          <w:p w14:paraId="6886B0FE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240FD0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237DFF0" w14:textId="485C8F80" w:rsidR="009060DB" w:rsidRPr="00656BE8" w:rsidRDefault="009060DB" w:rsidP="009060DB">
            <w:pPr>
              <w:spacing w:line="240" w:lineRule="auto"/>
              <w:jc w:val="center"/>
              <w:rPr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1496F7B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49256316" w14:textId="77777777" w:rsidTr="002A3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5FB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105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B054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A77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C20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9BF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B139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392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омер в оздоровительном комплек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60B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7AD8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88CF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CF5" w14:textId="77777777" w:rsidR="009060DB" w:rsidRPr="00656BE8" w:rsidRDefault="009060DB" w:rsidP="002A3188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216" w14:textId="77777777" w:rsidR="009060DB" w:rsidRPr="00656BE8" w:rsidRDefault="009060DB" w:rsidP="002A318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4B5731B9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35" w14:textId="069CB3BB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05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брамов В.П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A11" w14:textId="764A381D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8CC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62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38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119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89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BC0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33D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082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1A7" w14:textId="12899359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D33017" w:rsidRPr="00656BE8">
              <w:rPr>
                <w:rFonts w:ascii="Verdana" w:eastAsia="Verdana" w:hAnsi="Verdana" w:cs="Verdana"/>
                <w:sz w:val="14"/>
                <w:szCs w:val="14"/>
              </w:rPr>
              <w:t> 643 633,4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933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1A8BFA5D" w14:textId="77777777" w:rsidTr="002B014B">
        <w:trPr>
          <w:cantSplit/>
        </w:trPr>
        <w:tc>
          <w:tcPr>
            <w:tcW w:w="423" w:type="dxa"/>
            <w:vAlign w:val="center"/>
          </w:tcPr>
          <w:p w14:paraId="5B22A6CC" w14:textId="5BCE2E66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01" w:type="dxa"/>
            <w:vAlign w:val="center"/>
          </w:tcPr>
          <w:p w14:paraId="5B65C5A3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Федотов Т.С.</w:t>
            </w:r>
          </w:p>
        </w:tc>
        <w:tc>
          <w:tcPr>
            <w:tcW w:w="1274" w:type="dxa"/>
            <w:vAlign w:val="center"/>
          </w:tcPr>
          <w:p w14:paraId="6A5BDCC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14:paraId="61317A9C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423994F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61520A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vAlign w:val="center"/>
          </w:tcPr>
          <w:p w14:paraId="6392545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BBB911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5FB7CB5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900C6B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DD4027F" w14:textId="013D0CAE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hAnsi="Verdana"/>
                <w:sz w:val="14"/>
                <w:szCs w:val="14"/>
              </w:rPr>
              <w:t>БМВ х5х</w:t>
            </w:r>
            <w:r w:rsidRPr="00656BE8">
              <w:rPr>
                <w:rFonts w:ascii="Verdana" w:hAnsi="Verdana"/>
                <w:sz w:val="14"/>
                <w:szCs w:val="14"/>
                <w:lang w:val="en-US"/>
              </w:rPr>
              <w:t>drive30d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707576" w14:textId="1B1EA32F" w:rsidR="009060DB" w:rsidRPr="00656BE8" w:rsidRDefault="009C1F3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642 147,92</w:t>
            </w:r>
          </w:p>
        </w:tc>
        <w:tc>
          <w:tcPr>
            <w:tcW w:w="1770" w:type="dxa"/>
            <w:vAlign w:val="center"/>
          </w:tcPr>
          <w:p w14:paraId="1A5719F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t>-</w:t>
            </w:r>
          </w:p>
        </w:tc>
      </w:tr>
      <w:tr w:rsidR="009060DB" w:rsidRPr="00656BE8" w14:paraId="38F2AC4D" w14:textId="77777777" w:rsidTr="002B014B">
        <w:trPr>
          <w:cantSplit/>
        </w:trPr>
        <w:tc>
          <w:tcPr>
            <w:tcW w:w="423" w:type="dxa"/>
            <w:vAlign w:val="center"/>
          </w:tcPr>
          <w:p w14:paraId="07108F44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154D023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14:paraId="4DC19D8A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7C59445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11D5EC71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14:paraId="56DC6891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/3</w:t>
            </w:r>
          </w:p>
        </w:tc>
        <w:tc>
          <w:tcPr>
            <w:tcW w:w="850" w:type="dxa"/>
            <w:vAlign w:val="center"/>
          </w:tcPr>
          <w:p w14:paraId="60A46162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276" w:type="dxa"/>
            <w:vAlign w:val="center"/>
          </w:tcPr>
          <w:p w14:paraId="1D38DD39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8B8769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68D6875B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913A174" w14:textId="77777777" w:rsidR="009060DB" w:rsidRPr="00656BE8" w:rsidRDefault="009060DB" w:rsidP="009060DB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1258820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27E41B2D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74F3683C" w14:textId="5B2FD24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6F493579" w14:textId="77777777" w:rsidTr="002B014B">
        <w:trPr>
          <w:cantSplit/>
        </w:trPr>
        <w:tc>
          <w:tcPr>
            <w:tcW w:w="423" w:type="dxa"/>
            <w:vAlign w:val="center"/>
          </w:tcPr>
          <w:p w14:paraId="50C8CC08" w14:textId="77777777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42482260" w14:textId="77777777" w:rsidR="009060DB" w:rsidRPr="00656BE8" w:rsidRDefault="009060DB" w:rsidP="009060DB">
            <w:pPr>
              <w:spacing w:line="240" w:lineRule="auto"/>
              <w:jc w:val="center"/>
            </w:pPr>
          </w:p>
        </w:tc>
        <w:tc>
          <w:tcPr>
            <w:tcW w:w="1274" w:type="dxa"/>
            <w:vAlign w:val="center"/>
          </w:tcPr>
          <w:p w14:paraId="645BA40D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AB1652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vAlign w:val="center"/>
          </w:tcPr>
          <w:p w14:paraId="72819E1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19AE944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1,40</w:t>
            </w:r>
          </w:p>
        </w:tc>
        <w:tc>
          <w:tcPr>
            <w:tcW w:w="1276" w:type="dxa"/>
            <w:vAlign w:val="center"/>
          </w:tcPr>
          <w:p w14:paraId="5EF3BAEE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757259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7549BF4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293B4A0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293BC8B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58B4FDB5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14:paraId="3275E11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30DDED4A" w14:textId="77777777" w:rsidTr="002B014B">
        <w:trPr>
          <w:cantSplit/>
        </w:trPr>
        <w:tc>
          <w:tcPr>
            <w:tcW w:w="423" w:type="dxa"/>
            <w:vAlign w:val="center"/>
          </w:tcPr>
          <w:p w14:paraId="66956867" w14:textId="77777777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0CD3249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1B2F8149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87F8B7D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2016F635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2BF000C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315AD4F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4A8FF8B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2603BFB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vAlign w:val="center"/>
          </w:tcPr>
          <w:p w14:paraId="20E9E6C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847048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6786B87D" w14:textId="703BE300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9C1F3B" w:rsidRPr="00656BE8">
              <w:rPr>
                <w:rFonts w:ascii="Verdana" w:eastAsia="Verdana" w:hAnsi="Verdana" w:cs="Verdana"/>
                <w:sz w:val="14"/>
                <w:szCs w:val="14"/>
              </w:rPr>
              <w:t> 973 290,65</w:t>
            </w:r>
          </w:p>
        </w:tc>
        <w:tc>
          <w:tcPr>
            <w:tcW w:w="1770" w:type="dxa"/>
            <w:vAlign w:val="center"/>
          </w:tcPr>
          <w:p w14:paraId="36608BB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55B01E9E" w14:textId="77777777" w:rsidTr="006D726C">
        <w:trPr>
          <w:cantSplit/>
        </w:trPr>
        <w:tc>
          <w:tcPr>
            <w:tcW w:w="423" w:type="dxa"/>
            <w:vAlign w:val="center"/>
          </w:tcPr>
          <w:p w14:paraId="09D961D0" w14:textId="42738208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01" w:type="dxa"/>
            <w:vAlign w:val="center"/>
          </w:tcPr>
          <w:p w14:paraId="738A1F2F" w14:textId="502467E8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Футо С.Р.</w:t>
            </w:r>
          </w:p>
        </w:tc>
        <w:tc>
          <w:tcPr>
            <w:tcW w:w="1274" w:type="dxa"/>
            <w:vAlign w:val="center"/>
          </w:tcPr>
          <w:p w14:paraId="14DB37E0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14:paraId="38FB5222" w14:textId="2B4C4D3D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Align w:val="center"/>
          </w:tcPr>
          <w:p w14:paraId="1C8AC050" w14:textId="789A198B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12008E5D" w14:textId="19E05865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3A623C55" w14:textId="2F33C341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5B16BB5" w14:textId="792EF7AF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27DEEFF" w14:textId="64D22246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1,60</w:t>
            </w:r>
          </w:p>
        </w:tc>
        <w:tc>
          <w:tcPr>
            <w:tcW w:w="1275" w:type="dxa"/>
            <w:vAlign w:val="center"/>
          </w:tcPr>
          <w:p w14:paraId="14468A3A" w14:textId="551216EB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1318186" w14:textId="6A70FA09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14:paraId="1342E333" w14:textId="348D4AC1" w:rsidR="009060DB" w:rsidRPr="00656BE8" w:rsidRDefault="00B103AE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566 697,78</w:t>
            </w:r>
          </w:p>
        </w:tc>
        <w:tc>
          <w:tcPr>
            <w:tcW w:w="1770" w:type="dxa"/>
            <w:vAlign w:val="center"/>
          </w:tcPr>
          <w:p w14:paraId="0812D633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t>-</w:t>
            </w:r>
          </w:p>
        </w:tc>
      </w:tr>
      <w:tr w:rsidR="009060DB" w:rsidRPr="00656BE8" w14:paraId="28327DB4" w14:textId="77777777" w:rsidTr="006D726C">
        <w:trPr>
          <w:cantSplit/>
        </w:trPr>
        <w:tc>
          <w:tcPr>
            <w:tcW w:w="423" w:type="dxa"/>
            <w:vAlign w:val="center"/>
          </w:tcPr>
          <w:p w14:paraId="546515C5" w14:textId="77777777" w:rsidR="009060DB" w:rsidRPr="00656BE8" w:rsidRDefault="009060DB" w:rsidP="009060DB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4501060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vAlign w:val="center"/>
          </w:tcPr>
          <w:p w14:paraId="5350FDC1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523AC54" w14:textId="335E0F18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vAlign w:val="center"/>
          </w:tcPr>
          <w:p w14:paraId="2496FCD7" w14:textId="53DB3FD3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F6E9447" w14:textId="6197483F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1,60</w:t>
            </w:r>
          </w:p>
        </w:tc>
        <w:tc>
          <w:tcPr>
            <w:tcW w:w="1276" w:type="dxa"/>
            <w:vAlign w:val="center"/>
          </w:tcPr>
          <w:p w14:paraId="603B4F44" w14:textId="2D7B198B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5CDDFC" w14:textId="0D9D40C9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14:paraId="2BBCF72C" w14:textId="5F716E36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14:paraId="0B6318AC" w14:textId="4E0D21F1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3B62F1C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14:paraId="2F3A40F4" w14:textId="1A229122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B103AE" w:rsidRPr="00656BE8">
              <w:rPr>
                <w:rFonts w:ascii="Verdana" w:eastAsia="Verdana" w:hAnsi="Verdana" w:cs="Verdana"/>
                <w:sz w:val="14"/>
                <w:szCs w:val="14"/>
              </w:rPr>
              <w:t> 205 330,67</w:t>
            </w:r>
          </w:p>
        </w:tc>
        <w:tc>
          <w:tcPr>
            <w:tcW w:w="1770" w:type="dxa"/>
            <w:vAlign w:val="center"/>
          </w:tcPr>
          <w:p w14:paraId="68DAAD2D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7E96CA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F2B" w14:textId="78CD8700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99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ндрианов С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7BA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1F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D4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29D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36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1F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9A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DC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BE8B" w14:textId="77777777" w:rsidR="009060DB" w:rsidRPr="00656BE8" w:rsidRDefault="009060DB" w:rsidP="009060D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B22BDA0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ШКОДА Кодиак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8E0" w14:textId="00DA517B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855 435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CD7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4463EC1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4A9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919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7B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EB0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78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531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B2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C2E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9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49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18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E14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B05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0F7BBCA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C6E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32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4D0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1DC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054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6A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9DE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224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766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FD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165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E1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76A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63416D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10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5A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027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DF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3C7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8D1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01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B63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84E8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081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81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560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4E1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1EA2E6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8F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1BB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DA1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C81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3B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91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05F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AE42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A5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F5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57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852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46E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5E43C14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517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0D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B4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71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E2B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608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5A6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BD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F45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B8B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88A" w14:textId="77777777" w:rsidR="009060DB" w:rsidRPr="00656BE8" w:rsidRDefault="009060DB" w:rsidP="009060DB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632" w14:textId="564939EE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85 909,9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A66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60DB" w:rsidRPr="00656BE8" w14:paraId="3D3C4A7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3417" w14:textId="2BE31B1F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7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D14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Малащицкая О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998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37A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F32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CC4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F9C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66F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4419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968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48B5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ПЕЖО 308, 20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1E00" w14:textId="7C34EB25" w:rsidR="009060DB" w:rsidRPr="00656BE8" w:rsidRDefault="00234AB0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234 376,6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C1A" w14:textId="77777777" w:rsidR="009060DB" w:rsidRPr="00656BE8" w:rsidRDefault="009060DB" w:rsidP="009060D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F0AB18F" w14:textId="77777777" w:rsidTr="00C55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EB8" w14:textId="4294443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441" w14:textId="6B6BBC9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Овчинникова А.Н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288" w14:textId="7C210104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CB0F" w14:textId="736B443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527" w14:textId="45D6718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D35" w14:textId="5C03DB8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2" w14:textId="0727345B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1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5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4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9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E4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NDAI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ГЕНЕЗИС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80, 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383" w14:textId="1C656D7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3 092 519,8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B1D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A86135" w:rsidRPr="00656BE8" w14:paraId="799B6AC6" w14:textId="77777777" w:rsidTr="00C55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95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9A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E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5C7" w14:textId="0C1C538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5D0F" w14:textId="556AC85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328" w14:textId="4A4B8FF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5CAD" w14:textId="0CE66D7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D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E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06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BBBA24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NDAI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1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1C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D45FC79" w14:textId="77777777" w:rsidTr="00C55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D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C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70E" w14:textId="484BAF3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05B" w14:textId="4718B4E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EF4" w14:textId="47EA03B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610" w14:textId="652148D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B2F" w14:textId="0F0F42D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C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AA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A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74D" w14:textId="1505979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maro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3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6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572D465" w14:textId="77777777" w:rsidTr="00C55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2D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A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C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2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3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C6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B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FF1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4EF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7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D8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A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E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B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D4B142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99D6" w14:textId="050677B9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9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21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люсарь Н.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33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8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A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E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EED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AF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D6F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4C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0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ДЖИП Компасс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mited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1E6E" w14:textId="04DD819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 262 513,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13A" w14:textId="77777777" w:rsidR="00A86135" w:rsidRPr="00656BE8" w:rsidRDefault="00A86135" w:rsidP="00A86135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A86135" w:rsidRPr="00656BE8" w14:paraId="5A54269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6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8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7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7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B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3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EE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2A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AA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A5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6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52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BEA4C7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F3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E3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4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30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5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ADB" w14:textId="1C80B483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6E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EF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37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CF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7D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7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9C5" w14:textId="2478BE3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</w:t>
            </w:r>
          </w:p>
        </w:tc>
      </w:tr>
      <w:tr w:rsidR="00A86135" w:rsidRPr="00656BE8" w14:paraId="620D047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9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21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C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2A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4F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9C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89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1D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0C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76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3D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08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7D3" w14:textId="3FC17E5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7FA102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597" w14:textId="7C257B3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6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Филипп Л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A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9A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3C2" w14:textId="43A3C1C8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CC4" w14:textId="1968733B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30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36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7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0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82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66EBEC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ИА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u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1033" w14:textId="382C618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 837 355.4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138" w14:textId="623F37C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оход с продажи квартиры</w:t>
            </w:r>
          </w:p>
        </w:tc>
      </w:tr>
      <w:tr w:rsidR="00A86135" w:rsidRPr="00656BE8" w14:paraId="313301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5D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7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F91" w14:textId="6487776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173" w14:textId="571DE34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F1B" w14:textId="3794B65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5E" w14:textId="3CBC4DF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0C1" w14:textId="6DB289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F94" w14:textId="693DD2F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716" w14:textId="03D2B2A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40F" w14:textId="451DA77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4E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6998CEB6" w14:textId="0CD94F5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ИА S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tage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F19" w14:textId="3C84552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39E6" w14:textId="2581AF2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04C21CC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3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48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8F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F5E" w14:textId="03FAB186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D2D" w14:textId="496B8C69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73FF" w14:textId="13F53423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FA5" w14:textId="1943C96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E1F" w14:textId="69903998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46F" w14:textId="26FE4F2E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080" w14:textId="2B5F03F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7F6" w14:textId="77777777" w:rsidR="00A86135" w:rsidRPr="00656BE8" w:rsidRDefault="00A86135" w:rsidP="00A8613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BE8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CC8" w14:textId="37E73F4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402 128,6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1E9" w14:textId="7D4D4C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2B083A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4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3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C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3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86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59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0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11D1" w14:textId="5319D2F9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B58" w14:textId="6A5F0A7B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8CE" w14:textId="40C4361E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7C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97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A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78F472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86E" w14:textId="0092B48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C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алыган И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C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46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0C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19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10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A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2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0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77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30A9B7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МИЦУБИСИ Аутлендер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A9B" w14:textId="042FA72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231 661,9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E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78D2CD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A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6B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E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ED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78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82F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91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F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9F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3F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1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13F" w14:textId="6CA6989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97BDA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3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07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01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88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3B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41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BC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FD8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AF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58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E7A" w14:textId="77777777" w:rsidR="00A86135" w:rsidRPr="00656BE8" w:rsidRDefault="00A86135" w:rsidP="00A8613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BE8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504" w14:textId="15063D1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436 346,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4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FAADE6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3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1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4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D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20F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A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C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46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4F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B7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73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A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8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60C60C3" w14:textId="77777777" w:rsidTr="00924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9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F5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A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1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C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36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2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0E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3B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7B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6B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4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9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88EA10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ED3" w14:textId="08E62940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2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81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Бегдан О.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D4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A4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34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BDF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10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5E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F8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DA8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3805" w14:textId="6AA787C1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ИССАН Кашкай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14A" w14:textId="163C65E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 718 933,7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C393" w14:textId="77777777" w:rsidR="00A86135" w:rsidRPr="00656BE8" w:rsidRDefault="00A86135" w:rsidP="00A8613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BE8">
              <w:rPr>
                <w:sz w:val="14"/>
                <w:szCs w:val="14"/>
              </w:rPr>
              <w:t>-</w:t>
            </w:r>
          </w:p>
        </w:tc>
      </w:tr>
      <w:tr w:rsidR="00A86135" w:rsidRPr="00656BE8" w14:paraId="29C05AD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DC4A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17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25F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DE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9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6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06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E1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F9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9D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722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DA3" w14:textId="04E270D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61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91A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E3B84F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38B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FE5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AB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42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A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1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8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13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3C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FF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1E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9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DC0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A86135" w:rsidRPr="00656BE8" w14:paraId="1C964A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0DE" w14:textId="3F8B079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CC3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Бажанов А.В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60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28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76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D45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7D3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8A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18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5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B43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B0D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, 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706" w14:textId="0B07F06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3 001 716,8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8132" w14:textId="79BA8A2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D9C6AC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94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60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6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8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C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1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B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4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5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79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5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A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C1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B3A9D1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D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F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B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C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F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B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A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CE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F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C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4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6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9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9C1C11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3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43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0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A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0B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61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88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24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97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BF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7CE" w14:textId="6C24FD1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38 173,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B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DFA493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8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E1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DE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3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D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C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A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C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C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7B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B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D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B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0F0FA7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DB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A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1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6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6A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E6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F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D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D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9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0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8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5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FD2C4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9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D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01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4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B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B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CC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EAA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C374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EA3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7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5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0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74F2BA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1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9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3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6C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E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0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0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E3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62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35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D0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0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F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5B74FE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9C0" w14:textId="68A1AF6B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4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C7D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Боброва Т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54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06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1E8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EB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3F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A0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72F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319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D8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226" w14:textId="2D375C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 326 321,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6130" w14:textId="77777777" w:rsidR="00A86135" w:rsidRPr="00656BE8" w:rsidRDefault="00A86135" w:rsidP="00A8613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56BE8">
              <w:rPr>
                <w:sz w:val="14"/>
                <w:szCs w:val="14"/>
              </w:rPr>
              <w:t>-</w:t>
            </w:r>
          </w:p>
        </w:tc>
      </w:tr>
      <w:tr w:rsidR="00A86135" w:rsidRPr="00656BE8" w14:paraId="1507F49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D046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87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1A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17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A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AB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8A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F3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5A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BE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AD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МИЦУБИСИ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0D5" w14:textId="0C563154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33 860,3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BD5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0F39B5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F52" w14:textId="589627E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0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твеева Н.А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3C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8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4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6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3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61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5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8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1C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ХОНДА Джаз, 20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08" w14:textId="4F7BA89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864 803,7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4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CA2699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90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0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7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3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1F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D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0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F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2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A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9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2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E54" w14:textId="2D31D00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0EE1DAD" w14:textId="77777777" w:rsidTr="00FF2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65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D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8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5D1" w14:textId="7E915D0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жилое помещение кл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1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D60" w14:textId="6D615C1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F1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E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8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9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3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E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A80" w14:textId="3E2FCFB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62BC6C6" w14:textId="77777777" w:rsidTr="00FF2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4C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D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0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6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жилое помещение кл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92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A04" w14:textId="104E170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9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3F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6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E8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1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D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B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9AF697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1D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2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C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8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8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7A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3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C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2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8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C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833" w14:textId="425D0CE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9 033,3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6C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DC24E8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34A" w14:textId="0AF524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3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илипейко Б.Г.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4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2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8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BE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E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E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B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D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C6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E67" w14:textId="21D3419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602 505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5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3CA86E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5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7C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</w:t>
            </w:r>
          </w:p>
          <w:p w14:paraId="660480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9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1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6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4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3E1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еспублика</w:t>
            </w:r>
          </w:p>
          <w:p w14:paraId="03AAB4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AB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0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F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F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C8F" w14:textId="0A2EB45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 054 226,7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4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14:paraId="4D20F1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74A12A7B" w14:textId="77777777" w:rsidTr="00136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476" w14:textId="514F216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1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авинова М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82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3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0E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E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3E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C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D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6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36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B157" w14:textId="2A66B27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543 852,6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5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130943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06E" w14:textId="1C20CA4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F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амусенко А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C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7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A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5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2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B1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F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C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AE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14:paraId="5D7779AE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лекговой</w:t>
            </w:r>
          </w:p>
          <w:p w14:paraId="3ACF5604" w14:textId="4B84024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LC 20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DD0" w14:textId="070582A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 071 531,3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FD8B" w14:textId="642C45A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08C774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7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A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446" w14:textId="1178789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C56B" w14:textId="7831D6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A9B" w14:textId="2A56BE4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2E4" w14:textId="5C50DFC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2B7" w14:textId="1200B50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0CF" w14:textId="0F512F5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63C" w14:textId="3892C4A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7E4" w14:textId="718EE12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33C" w14:textId="213D7F1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A43" w14:textId="313DBDF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F4A" w14:textId="2E1028D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4B2FDE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55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DF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3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EC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6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8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A2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A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5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E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4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16CF" w14:textId="435139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 869 350,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D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23D9DE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B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3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F5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5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D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0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7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3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B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B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5E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A82" w14:textId="7F4C395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F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9CFDF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49B" w14:textId="0C71579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A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Штукатурова Т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B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B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A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C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4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8FF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A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E0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B43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ФОЛЬКСВАГЕН Тигуан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90A" w14:textId="099EA15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248 492,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D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AD73F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2E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3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ED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3A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8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0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1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6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8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7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0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B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2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BB22DA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A1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6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F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7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FE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9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D3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9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4A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1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5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D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11050D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CC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8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D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4F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8E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27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6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28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8A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9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F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F7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C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4EC130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6A2" w14:textId="34EC9F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D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Варшавская Е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27E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3D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23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EE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4C8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2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3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4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431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3BFDF1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ИА Спортадж,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013" w14:textId="4D0398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907 660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A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E37E48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630" w14:textId="0A7BC30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D2D" w14:textId="4E426C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Зловедов А.Э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AF7" w14:textId="3FE2FD6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3B2" w14:textId="5016559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5D3" w14:textId="316D773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CA6" w14:textId="61B7709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A3C" w14:textId="2471CEA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6E6" w14:textId="3D1120E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CFF" w14:textId="55270D2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B81" w14:textId="5630CB4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AD" w14:textId="28F3B73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A15" w14:textId="7A51D6E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236 419,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759" w14:textId="30AF0C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403A076" w14:textId="77777777" w:rsidTr="0084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6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F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1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D0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7F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234" w14:textId="7151946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CB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8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257" w14:textId="5EC38B1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1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0B6" w14:textId="3AA4836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57F" w14:textId="6B7DA79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591 393,4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A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4B5C14F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645" w14:textId="756386E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072" w14:textId="107793A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Торшин Р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4E9" w14:textId="572E31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423" w14:textId="791B1C7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8F00" w14:textId="201F9E4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3E3" w14:textId="7523F02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0D8" w14:textId="06F062AF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F18" w14:textId="5DD7342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048" w14:textId="36E1340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559" w14:textId="3F78635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7434" w14:textId="54E6AFE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СИТРОЕН С4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5CF" w14:textId="1413E32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839 271,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4A6" w14:textId="59FD3E0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B29ABF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9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40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521" w14:textId="1963B8C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394" w14:textId="3318C64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E45" w14:textId="147439E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E2D" w14:textId="49DE833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769" w14:textId="7EE9452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6D" w14:textId="7710D63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1CC" w14:textId="5A51FB3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4E5" w14:textId="08EBB18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грузовой: Шкода Суперб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3B7" w14:textId="268CD00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3E3" w14:textId="0315A5A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E5C18F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1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AB5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BE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DE4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484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35A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6FD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5A8" w14:textId="23C0568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5E3" w14:textId="45BCC13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6B9" w14:textId="5E818C9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834" w14:textId="2AFC2F3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A4A" w14:textId="1108671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C33" w14:textId="0A67046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27358F0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2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9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CD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9DC" w14:textId="4E37A79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A07" w14:textId="3171F02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E80" w14:textId="7309924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192" w14:textId="7392958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9EF" w14:textId="040A9E8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07D" w14:textId="3CF024D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89F" w14:textId="4F9EE7C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887" w14:textId="181800C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8CB" w14:textId="153BF31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.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67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3194241F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C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4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C21" w14:textId="1FED797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213C" w14:textId="745A798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D12" w14:textId="4DF587C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FF3" w14:textId="5F661B9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0E6" w14:textId="6B3CF18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164E" w14:textId="1E2E789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481" w14:textId="77D3F9C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E5C" w14:textId="1A228D2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C8F" w14:textId="71D8944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28C" w14:textId="1CBDD7F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D6E" w14:textId="3A11F22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4928F1A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C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2F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8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D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2C5" w14:textId="49D8F92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DC1" w14:textId="21BF7AD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4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531" w14:textId="73703B4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665" w14:textId="267E427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002" w14:textId="406A18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2DD" w14:textId="171D7E8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C5D" w14:textId="5E617D9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.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87A" w14:textId="0C66559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1A81E15D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F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5D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B3" w14:textId="4148CA1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B73" w14:textId="207E71F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E40" w14:textId="2DE793E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E0F" w14:textId="2822107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A39" w14:textId="3DDD546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174" w14:textId="4CEF29F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354" w14:textId="0E2A094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C3B" w14:textId="7DB3B2A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E8B" w14:textId="5D844F9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65E6" w14:textId="37EEF46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F0E" w14:textId="6523005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9D21473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5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4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C8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5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B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9F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0F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9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8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B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D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1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.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7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17887E64" w14:textId="77777777" w:rsidTr="0040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58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341" w14:textId="6A65853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516" w14:textId="53B556D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9FA" w14:textId="6ED2571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59E" w14:textId="1664026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A86" w14:textId="15BCAC0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E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B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E4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9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6A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C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E4F67D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346" w14:textId="046679E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2E9" w14:textId="514C47C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Козлов А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F80" w14:textId="6DB7401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696" w14:textId="71F0317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E19" w14:textId="26A5D7E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4B78" w14:textId="08867F0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422" w14:textId="36EEFA9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884" w14:textId="0C0BAFE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377" w14:textId="35CA34C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8F5" w14:textId="17FD465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8D7" w14:textId="14EE311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824" w14:textId="7532324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 129 071,4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679" w14:textId="21BEC9B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2E5BC4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2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E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39D" w14:textId="3A316DF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5609" w14:textId="1C45D17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59B" w14:textId="3D80BBE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916" w14:textId="419D0A0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94C" w14:textId="4549C82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D51" w14:textId="7A2CB1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4B2" w14:textId="0FCF080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A51" w14:textId="2CC7B0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D66" w14:textId="3A14007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FD5" w14:textId="2C62681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6B0" w14:textId="5640F1A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75A568D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B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DA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6BE" w14:textId="155507C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E1F" w14:textId="7A18561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1EC" w14:textId="12AB0F9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939" w14:textId="4782C57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C47" w14:textId="7EDF22E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146" w14:textId="2F14695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055" w14:textId="160B533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7EB" w14:textId="6A80C61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073" w14:textId="70AEC77F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997" w14:textId="7C284A6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071" w14:textId="30BBF1A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411163F3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6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2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831" w14:textId="450369B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D8EC" w14:textId="2EFC4E0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FDE" w14:textId="204B332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47C" w14:textId="7FF5036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4E9" w14:textId="759069C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C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3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783" w14:textId="693CEAB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A5FC" w14:textId="7FA86F1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3A2" w14:textId="7BBBA4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96" w14:textId="68ACEF8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DEED83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5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2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63D" w14:textId="64DABA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CB7" w14:textId="3624BF7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80D" w14:textId="3AD2FD4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72E" w14:textId="4B4B184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E3C" w14:textId="1AEE6DC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B6B" w14:textId="3D196DF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017" w14:textId="5C99807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E4" w14:textId="6105B12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CD5" w14:textId="72C7CC6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573" w14:textId="75F8F2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02C" w14:textId="6A6F2D5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4989DB1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B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C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9743" w14:textId="4CF76C6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C4A" w14:textId="4B05730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B9B" w14:textId="2B1A5FF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00A" w14:textId="2DE0FFD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275" w14:textId="2BC4BFC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209" w14:textId="139B99C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3D1" w14:textId="0A3696A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5CE" w14:textId="3269AE8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879" w14:textId="5943B8B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E85" w14:textId="1612531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F83" w14:textId="5809A66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3AC8D6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4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7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B00" w14:textId="1F60DEE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BF5" w14:textId="625339E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F3F" w14:textId="2DE1166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442E" w14:textId="2F2646B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658" w14:textId="6A72A7C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933" w14:textId="53666DD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Летняя кух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B18" w14:textId="3EAFA74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8B9" w14:textId="1B598C4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31B" w14:textId="1DE50AF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ABD" w14:textId="76E381F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CE2" w14:textId="10FEF7A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6957E5D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4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5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A6C" w14:textId="2CF96C3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FAF" w14:textId="77BA1AA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D3C" w14:textId="399E59BB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69" w14:textId="0AE5309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C26" w14:textId="158568D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E20" w14:textId="0FB456E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CFD1" w14:textId="1473832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59F" w14:textId="5240AFA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6A8" w14:textId="2FA3C99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21A" w14:textId="3979B12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FCB1" w14:textId="0C8DCBF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5E939C7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7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80F" w14:textId="3D8F800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06F" w14:textId="452EA8E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2A7" w14:textId="23FB489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093" w14:textId="7165EC7F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46C" w14:textId="6E369EC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816" w14:textId="0CA5C1AF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090" w14:textId="7A4115A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5B8" w14:textId="31E0ADF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2C6" w14:textId="137DDD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B73" w14:textId="575FE74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БЕНЦ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LASSE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CEFD" w14:textId="1E5EE9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 105 110.7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58C" w14:textId="36D7397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44FA173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1B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E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34A" w14:textId="545D698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CB5" w14:textId="7A1B9E2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8E5" w14:textId="6E2EB08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434" w14:textId="4075C99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C68" w14:textId="4E0409C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77D" w14:textId="2DE7F6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850" w14:textId="5EB2E6D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DDB" w14:textId="104F09D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E68" w14:textId="52C592B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YAPER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912" w14:textId="79C48FE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7B5" w14:textId="04D16C8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0C16D35F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2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0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0A0F" w14:textId="1EA7152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14B" w14:textId="108FBA0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BA9" w14:textId="2171C5E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B9B" w14:textId="01C3F14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F67" w14:textId="0BF6E6E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0F1" w14:textId="70EA9A1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52E" w14:textId="7326832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134" w14:textId="27815EE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A45" w14:textId="1C423EF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5DD" w14:textId="3476C86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F3C" w14:textId="4BF3BBA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85203CB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9D6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51F" w14:textId="0AE22A5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C7FB" w14:textId="74DF7ED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7FB" w14:textId="24C1B61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32E" w14:textId="550C5D4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43C" w14:textId="1A05628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A8C" w14:textId="46AB638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427" w14:textId="381529D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718" w14:textId="1EF254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622" w14:textId="323DB16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E46" w14:textId="03CB98E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2A" w14:textId="34B4CF1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26FC6FC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A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7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0DA" w14:textId="2180256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9F0" w14:textId="3D1307E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7DD" w14:textId="28AE42C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D70" w14:textId="56634BE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559" w14:textId="5BA1550B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E200" w14:textId="44F36C9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53B" w14:textId="4999278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138" w14:textId="138D737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3B0" w14:textId="3493F39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8AE" w14:textId="2AF4299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ADD" w14:textId="73EC61D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260A2779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B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1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F20" w14:textId="4C279E4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2C3" w14:textId="1E2403E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183" w14:textId="404598D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D02" w14:textId="3A62D47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4F7" w14:textId="574860D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D43" w14:textId="3955294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B8A" w14:textId="131D9C7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973" w14:textId="7208CEA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314" w14:textId="56EDEBA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F274" w14:textId="0076956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6A6" w14:textId="604D5BB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645CC49F" w14:textId="77777777" w:rsidTr="004C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6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9E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A80" w14:textId="26F117E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5A9" w14:textId="66B6E24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Летняя кух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0F9" w14:textId="59DF409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C5D" w14:textId="7C7E08B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F55" w14:textId="0EB7C36B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EE3" w14:textId="5508BBB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971" w14:textId="4B16262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FFB" w14:textId="2BC3B69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AA8" w14:textId="0E40665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D38" w14:textId="57A30D3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D2E" w14:textId="253FE41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63B456C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7F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0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4C9" w14:textId="0A2E3B7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E17" w14:textId="111489F4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A7DA" w14:textId="64BDD59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1477" w14:textId="0A21176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CA88" w14:textId="3AD092E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12C" w14:textId="463B758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93C" w14:textId="721777E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D33" w14:textId="095EDE6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587" w14:textId="17873CB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A61" w14:textId="3A31C2E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903" w14:textId="220FD4A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1DDC85C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F6B" w14:textId="077DEAD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30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CA10BF0" w14:textId="4BEBC49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опильняк О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546" w14:textId="6EEABE9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C62" w14:textId="1E6B5B7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266" w14:textId="17A087A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B5A" w14:textId="77EB8D1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EC2" w14:textId="7D1AC66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1C2" w14:textId="4711235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BAF" w14:textId="77856AC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1A2" w14:textId="545EAB5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260" w14:textId="4EDFE81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B24" w14:textId="2541476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885 130,7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BBE" w14:textId="7ED6CE9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78320D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4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92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995" w14:textId="7AA4D6B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91C" w14:textId="0FE3F16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CB2A" w14:textId="761387B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4A1" w14:textId="5DED7B6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B12" w14:textId="44E1D0B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6C" w14:textId="3B1F022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2ED" w14:textId="2FA340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F21" w14:textId="24F42B6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771" w14:textId="4630BA2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DF7" w14:textId="5662071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A67E" w14:textId="09B6DB8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86135" w:rsidRPr="00656BE8" w14:paraId="5D5E94C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034" w14:textId="3296B27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E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лферина М.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D2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C2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47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04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89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A03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D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A8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6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66D" w14:textId="1269D18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283 639,4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7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33F31F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D24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8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66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27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9E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36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2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32C" w14:textId="0812EEA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393" w14:textId="346F451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A29" w14:textId="27EA6C3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C82" w14:textId="40A158C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81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EB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Приобретено за счет накопленных средств</w:t>
            </w:r>
          </w:p>
        </w:tc>
      </w:tr>
      <w:tr w:rsidR="00A86135" w:rsidRPr="00656BE8" w14:paraId="0D880FE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C11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93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8B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BAB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8F6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70A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40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8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9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8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8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FD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C728" w14:textId="308F18B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500F0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6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9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FB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84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4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53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D5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E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C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B80" w14:textId="3E95E4C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4D7" w14:textId="47139BD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149 742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D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D5BEE2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F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706" w14:textId="1776F399" w:rsidR="00A86135" w:rsidRPr="00656BE8" w:rsidRDefault="00A86135" w:rsidP="00A86135">
            <w:pPr>
              <w:spacing w:line="24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D9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7A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A5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66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9B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C6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16" w14:textId="24D64B4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6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CC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50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2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72D153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E26" w14:textId="6F99D2B3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74C" w14:textId="71677E3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Васина М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7AB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26B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EA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06D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6EE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0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C8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D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9E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C39" w14:textId="5222612C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2 650 071,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F9E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A86135" w:rsidRPr="00656BE8" w14:paraId="1E5955F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A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82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8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2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7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4B1" w14:textId="175B98B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15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F8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32F" w14:textId="250FCB0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3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8CC" w14:textId="2749424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B6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EF3" w14:textId="0C7BE4E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263 007,9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9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0A0F2E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8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B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2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8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18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4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5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68F" w14:textId="2810A28D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439" w14:textId="19D75511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1FE" w14:textId="660CA81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B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D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49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7A21D8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04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A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567" w14:textId="6153032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D0A" w14:textId="474FFAB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A15" w14:textId="6C109F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356" w14:textId="0443F79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1FCF" w14:textId="15CD542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2AB" w14:textId="0C1C6D1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E98" w14:textId="399226E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C75" w14:textId="36EB6F6B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2CF" w14:textId="011E2D3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2C7" w14:textId="7DBA876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656BE8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57F" w14:textId="7B861A1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Приобретено в порядке приватизации</w:t>
            </w:r>
          </w:p>
        </w:tc>
      </w:tr>
      <w:tr w:rsidR="00A86135" w:rsidRPr="00656BE8" w14:paraId="705764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9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5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D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7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C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A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7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E86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17D" w14:textId="47842F5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3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4D6" w14:textId="1D4852D6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A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6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2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617C0B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3E5" w14:textId="3FEB8F6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C2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9685CB7" w14:textId="0F7EB3F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Григоров В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EFC" w14:textId="0C14A80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F9B" w14:textId="1120E1B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0C7" w14:textId="2CF51B5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978" w14:textId="25D9EAD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F00" w14:textId="06E593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E1B" w14:textId="305E5AE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C6F" w14:textId="2ED2966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403" w14:textId="5FE0CDA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7B7" w14:textId="4E3D55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6342" w14:textId="698B234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969 625,6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DE1" w14:textId="3D0FC8B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3D8B1F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AD5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8E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2F2D" w14:textId="14BBB2F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4DD" w14:textId="7FCDA5B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8A6" w14:textId="0F5A49B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226" w14:textId="1FD7A70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B71D" w14:textId="2A46E2F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CED" w14:textId="7C7DED3A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554" w14:textId="0602BF90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A34" w14:textId="327BA39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9B2" w14:textId="4C3FE57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C1C" w14:textId="4A5311F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BB8" w14:textId="6FE54E1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D7796E6" w14:textId="77777777" w:rsidTr="0093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A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F7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3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1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7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573" w14:textId="380783F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3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B2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86E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ECF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5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1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96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1B28EFD" w14:textId="77777777" w:rsidTr="0093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3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A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D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FCE" w14:textId="3D67655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709" w14:textId="471DC8D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CC3" w14:textId="5F833A1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C2B" w14:textId="7175EF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A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E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2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A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624" w14:textId="5BD0DB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306 043,6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C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F0D01CD" w14:textId="77777777" w:rsidTr="0093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1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6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EF2" w14:textId="7048869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BA1F" w14:textId="7F80AA0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9CB" w14:textId="5A929D2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51F" w14:textId="0F9C4D6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79B" w14:textId="1513207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8A2" w14:textId="19D0232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8BB" w14:textId="60E09CE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B85" w14:textId="23F023A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224" w14:textId="4E95BB4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23DF" w14:textId="7A520BB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DC9A" w14:textId="38980DC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F4D0112" w14:textId="77777777" w:rsidTr="0093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8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8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7DD" w14:textId="29604A5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0B0" w14:textId="11891F0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CE4" w14:textId="134C514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F35" w14:textId="589E8C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FED" w14:textId="7923727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19D" w14:textId="2113189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B1" w14:textId="74A432D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254" w14:textId="5A408E2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1C" w14:textId="799AFCE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4F6" w14:textId="49E44E3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D5A" w14:textId="5699148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0736E80" w14:textId="77777777" w:rsidTr="0093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2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7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000" w14:textId="6E10AC4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9BA" w14:textId="2FC6CDE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A96" w14:textId="078D432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344" w14:textId="59AB5BD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914" w14:textId="609840B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41C8" w14:textId="10A14FF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45E" w14:textId="1784A9A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467" w14:textId="576CD14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D7B" w14:textId="04A6067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E42" w14:textId="70538D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D5D" w14:textId="50693CA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0193F0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193" w14:textId="5DF359E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A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удоров Е.В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C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2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6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A9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68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9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D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95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196" w14:textId="4D5CE5C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452 009,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AF4F" w14:textId="65DE345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537B27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5E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4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12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E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5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7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6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2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BC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05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C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F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0D2" w14:textId="1D493D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563C6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8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2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3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E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9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57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C6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EC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A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31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B8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6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27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BE6135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E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4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3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60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5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F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B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4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D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B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1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9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F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4A7F41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C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1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FB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B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E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E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4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7E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9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20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6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5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0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77B14B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1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F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B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C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0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B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7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AC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A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8E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F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A43" w14:textId="2F6556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1 033,5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3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ECDCEA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454" w14:textId="3BC925D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7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рмакова Т.Г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A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E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C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2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E0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A0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5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9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AB7" w14:textId="360DA63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БМВ Х5 М50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3B5" w14:textId="0C9C385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 506 624,8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FC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F2CF1B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40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7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A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F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6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1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C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3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5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0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35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D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5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8693C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9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8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0C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F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4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1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C2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2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0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F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6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20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056290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B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86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D0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3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5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91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B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9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F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3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7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72C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6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6968B0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2B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4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D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9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A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D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4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97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F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6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E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80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5EC25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4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0F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39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3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A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2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6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1E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1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C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1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D4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0B6066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2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8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4A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BA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1A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0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4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3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0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7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B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7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0B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488CBE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A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0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8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D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F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6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01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F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5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0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7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F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D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5222C1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0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4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DC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E9A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1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0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7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4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CE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3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D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0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13227B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9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B1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F3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7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7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8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E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E9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2B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08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4E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390" w14:textId="0AFCD9ED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3,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B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6D6B6108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606F" w14:textId="045288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30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0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едведская Е.А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53D" w14:textId="06F7C31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5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0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5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4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2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2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21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B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3E5" w14:textId="43D890E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7E9" w14:textId="3597374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256 441,7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8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B8E1B55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2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B3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A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1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B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B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2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D9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9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2C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9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A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A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DDF6274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C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8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6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1C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46C" w14:textId="03574DE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C9F" w14:textId="60EF9F8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4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C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3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4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2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E2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F81" w14:textId="36663AD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 порядке наследования</w:t>
            </w:r>
          </w:p>
        </w:tc>
      </w:tr>
      <w:tr w:rsidR="00A86135" w:rsidRPr="00656BE8" w14:paraId="25322112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7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3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4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B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68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4A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9F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61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5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F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132" w14:textId="79300FB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57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723" w14:textId="63588AB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 092 090,4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9D0" w14:textId="62EDAF4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4436D2A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7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3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9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D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D0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A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F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2B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7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5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E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1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9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83C08FC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E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1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A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F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3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B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18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3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7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C0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3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BF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A0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85C081F" w14:textId="77777777" w:rsidTr="0095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A8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C1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3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D6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2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5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7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B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1CD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C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E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B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DD3" w14:textId="07A9391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F638700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59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9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A3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A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3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F1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D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8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C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D9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F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8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B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9B85627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C8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A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1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0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8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8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580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CA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8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B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1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D2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FE6" w14:textId="46AEFBD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EE90728" w14:textId="77777777" w:rsidTr="00BB0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9B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D9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B9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A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3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A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B7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E0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E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D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6D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6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A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840C3C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7E5D" w14:textId="048E7618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31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9E4F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C4572C6" w14:textId="68553582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Пертли Л.Ф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0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31A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B8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52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D5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AC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890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400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F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DE6" w14:textId="3CE0D2B5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975 455,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6CE" w14:textId="77777777" w:rsidR="00A86135" w:rsidRPr="00656BE8" w:rsidRDefault="00A86135" w:rsidP="00A86135">
            <w:pPr>
              <w:spacing w:after="0"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A86135" w:rsidRPr="00656BE8" w14:paraId="78870C1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D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7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1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BF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2B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838" w14:textId="693D11D2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3F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A2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75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13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56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0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D4D" w14:textId="649027E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FDDD0A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E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E0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4D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76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CC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71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23D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F1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16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94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BC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1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145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44A7F49" w14:textId="77777777" w:rsidTr="0030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BE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2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3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AB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6C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918" w14:textId="069257C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55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2D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B0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EB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5F5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8A1" w14:textId="0C85A57E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5D619E6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411" w14:textId="05FAA9D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0CB" w14:textId="01B5E43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алтанова В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5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A6" w14:textId="65E3CC0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535" w14:textId="07A95B5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F58" w14:textId="33A5F7E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E02" w14:textId="2332E1D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20C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CA7" w14:textId="177D817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6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43C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70BD3298" w14:textId="7C6F01E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МИЦУБИСИ Аутлендер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325" w14:textId="130E9A0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308 669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B1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8CB8559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A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F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CC4" w14:textId="75006AE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B13" w14:textId="5B58BC9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9DE" w14:textId="7646BBD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E0D" w14:textId="46435CE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1D8" w14:textId="7938040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59A" w14:textId="2C11BCE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21C8" w14:textId="3F89423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185" w14:textId="0FBEE0D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952" w14:textId="28C4B1A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3" w14:textId="1CDF74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8E" w14:textId="438B44F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8071CEC" w14:textId="77777777" w:rsidTr="0036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D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B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2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E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E2F" w14:textId="3ACD3DA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630" w14:textId="228BDF5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5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0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5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8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0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4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8C3" w14:textId="6537BAD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 порядке наследования</w:t>
            </w:r>
          </w:p>
        </w:tc>
      </w:tr>
      <w:tr w:rsidR="00A86135" w:rsidRPr="00656BE8" w14:paraId="6545B305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B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5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7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528" w14:textId="1DFB9CB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8F5" w14:textId="35B277D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848" w14:textId="2F41282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4B9" w14:textId="467B102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C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B02" w14:textId="7E092B2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2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F4A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</w:p>
          <w:p w14:paraId="7E9682A6" w14:textId="382125E6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ПЕЛЬ Зафира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334" w14:textId="5C059C7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31 305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7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279B5CE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D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50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B92" w14:textId="40C8747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DD0" w14:textId="4C83B8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C03" w14:textId="365C98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273" w14:textId="04B2CF2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AEF" w14:textId="3FAB9BB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EB0" w14:textId="13B64D3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B29" w14:textId="227B586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C3D" w14:textId="4BCA8AE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98F" w14:textId="5CC25F6A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BAC" w14:textId="6D96D1F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C38" w14:textId="570D157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EBE8B8D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B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B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AF0" w14:textId="6529E80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D06" w14:textId="17F2117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87D" w14:textId="3C9476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03F" w14:textId="35E226E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CBF" w14:textId="4F53C60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FC1" w14:textId="53BD5BE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5F5" w14:textId="70FA423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6B4" w14:textId="343E800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D96" w14:textId="27D33B4D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9A0" w14:textId="4E02A8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26A" w14:textId="2BFD474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48E4436" w14:textId="77777777" w:rsidTr="002E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0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6F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F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7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5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B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50C" w14:textId="4A8F687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70F1" w14:textId="6CF2DAB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79D" w14:textId="4EE5A24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17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B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1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00C8DF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6E8" w14:textId="047973E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4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уракин С.А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F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4D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C8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23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7C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8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7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9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D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6F5" w14:textId="2B1C2C3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338 962,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F1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122D41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095" w14:textId="6331058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0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Тесленко В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79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C3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F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3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3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AD13" w14:textId="03345C7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F0B" w14:textId="4D43595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402" w14:textId="301AAE8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E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F3C" w14:textId="598F5B5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705 891,7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2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1F7954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341" w14:textId="3EB78D3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4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олмачев В.Э.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1A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0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9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FA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6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D2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8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8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C2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Автомобиль легковой: ШКОДА Кодиак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C9E1" w14:textId="4D2FE10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656BE8" w:rsidRPr="00656BE8">
              <w:rPr>
                <w:rFonts w:ascii="Verdana" w:eastAsia="Verdana" w:hAnsi="Verdana" w:cs="Verdana"/>
                <w:sz w:val="14"/>
                <w:szCs w:val="14"/>
              </w:rPr>
              <w:t>331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656BE8" w:rsidRPr="00656BE8">
              <w:rPr>
                <w:rFonts w:ascii="Verdana" w:eastAsia="Verdana" w:hAnsi="Verdana" w:cs="Verdana"/>
                <w:sz w:val="14"/>
                <w:szCs w:val="14"/>
              </w:rPr>
              <w:t>954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656BE8" w:rsidRPr="00656BE8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9B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3DE8979" w14:textId="77777777" w:rsidTr="00364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C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F7E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A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F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1FC" w14:textId="09CAF88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864" w14:textId="7E6AD49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A4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45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D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B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6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DA8" w14:textId="3BA7736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656BE8" w:rsidRPr="00656BE8">
              <w:rPr>
                <w:rFonts w:ascii="Verdana" w:eastAsia="Verdana" w:hAnsi="Verdana" w:cs="Verdana"/>
                <w:sz w:val="14"/>
                <w:szCs w:val="14"/>
              </w:rPr>
              <w:t> 798 581,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37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99A028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A77" w14:textId="6C21D4B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4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С.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2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3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4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AE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0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8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C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1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A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Автомобиль легковой: ШКОДА Октавия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102" w14:textId="46BD848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157 577,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D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E96ACC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C8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7F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D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9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E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0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62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0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7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Автомобиль грузовой: ГАЗЕЛЬ Некст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6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F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3F30D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B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5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4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5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2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F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0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7A0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FD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04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3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C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5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A716ED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1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C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1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1D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FB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6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C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977" w14:textId="2825315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622" w14:textId="291DCBD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043" w14:textId="612CACB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9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6A50" w14:textId="7FD0691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65 902,3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4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2F35C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B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4C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7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4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5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5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D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9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E48" w14:textId="661A4F4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E5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5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6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1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FE396A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2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B1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6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1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B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AE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0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45" w14:textId="644262D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2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4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2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5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EE66E7C" w14:textId="77777777" w:rsidTr="00D5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D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86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A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5F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7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B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9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E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3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9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5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A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BF4208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A" w14:textId="244B523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1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Шихер Н.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B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4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E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5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6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E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A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709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ОПЕЛЬ Зафира, 2013</w:t>
            </w:r>
          </w:p>
          <w:p w14:paraId="4E7C3156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(общая совместная с супруго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B82" w14:textId="0860F86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56 933,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2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E301B4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4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F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E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13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F58" w14:textId="26EAD98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6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4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71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9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C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7EA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ОПЕЛЬ Зафира, 2013</w:t>
            </w:r>
          </w:p>
          <w:p w14:paraId="3E282211" w14:textId="7D9B3E58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(общая совместная с супруго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9A6" w14:textId="4C3272C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58 132,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6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9F1436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A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B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1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B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F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4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2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2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2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A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0F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C85" w14:textId="2FD1D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4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78996A4" w14:textId="77777777" w:rsidTr="00DB0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8C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5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E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8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9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8D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2E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A2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E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1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A8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960" w14:textId="74DBABD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1F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A263B2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3A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1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77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9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1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19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7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7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A3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2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C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262" w14:textId="43BBDFE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A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2A2DF2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1CFD" w14:textId="0598470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8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епокрытов В.А.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FC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A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D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A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8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4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0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5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A5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РЕНО Дастер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C9D" w14:textId="754F68A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010 295,7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C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D22F77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E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B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4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D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1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1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7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E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F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3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D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1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C40377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3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4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2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C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6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7E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1B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D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E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4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C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D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8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080301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9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E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A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1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C6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E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5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5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A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FA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1C1" w14:textId="42F0E71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024 647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0C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9F2750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3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4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8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CD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4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38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7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98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D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2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1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2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B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5E21C0C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C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1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D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B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D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9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8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1A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8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8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1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B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A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C47B4D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8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9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5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53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7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D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6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7B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A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41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A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3A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5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F0A4C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EC2" w14:textId="5106350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3C" w14:textId="23F8F30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авловская И.Ю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C96" w14:textId="639D62A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C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0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9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F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F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A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6B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2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МИЦУБИСИ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utlender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2.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A66" w14:textId="49D4AE4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517 039,8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5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4DDDE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FB0" w14:textId="1D410A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F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удакова О.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1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лав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6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5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1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59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B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C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6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7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A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916" w14:textId="6824882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080 320,3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4A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C3246C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E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4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E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4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B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8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DC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9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E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2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3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B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5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B147E2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B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AE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4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2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5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C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19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D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6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59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B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20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C3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4C887FD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74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1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6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CF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5FA" w14:textId="57BA80A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67E" w14:textId="3F5248D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5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D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1D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8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9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21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4A3" w14:textId="7B04A77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ED5FB8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C0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E6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0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9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34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5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A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FCE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FD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6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29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F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0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D65BED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BF65" w14:textId="5315D3C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DCF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24C84143" w14:textId="0F35748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скерова Н.Ш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A54" w14:textId="6295283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AD5" w14:textId="2C0A5A3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758" w14:textId="24333D1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3A8" w14:textId="5CBC01D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FB6" w14:textId="339F3E1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997" w14:textId="5143781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2D7" w14:textId="1B0B90B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BE7" w14:textId="22941F5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F90B" w14:textId="477DC66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298" w14:textId="195AB27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199 225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283" w14:textId="25BAA3C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39C7D3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B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B3C" w14:textId="026C7662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5C9" w14:textId="160632D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136" w14:textId="06D9468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925" w14:textId="5872E95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095" w14:textId="4B6F12C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A31" w14:textId="7F2FA05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6E9" w14:textId="61276A8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976" w14:textId="7211541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55,7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2EB" w14:textId="718B74C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6D0C" w14:textId="0E0CDDB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0BB" w14:textId="1EA2E8C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B02" w14:textId="6AC9340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F70909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031" w14:textId="6F3E1DCD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8E1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Гончаров К.П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89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58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8D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CB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D3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5B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DA8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F2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Лексус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S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300, 200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FC4" w14:textId="7E6142EC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020 624,9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F7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FE777F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3A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7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A2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DC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49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96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4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1E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3C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87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5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F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7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1AD1F03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4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F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8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9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D6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D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B8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1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7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12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49567C7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FA1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F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2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A7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4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0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60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9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5B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A6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82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ШЕВРОЛЕ Круз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B4B" w14:textId="4BD85BE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423 070,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5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99F5E1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6C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8D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47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D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AF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9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5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26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9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65,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88E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A2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9D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0E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DC5003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9B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DE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36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F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9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6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CF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65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0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65,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7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33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85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2F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CC7F4C6" w14:textId="77777777" w:rsidTr="00C55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A92" w14:textId="08AF3E8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6C7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E8AAF59" w14:textId="4941750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Кантемиров А.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E124" w14:textId="79D5C46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0D0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A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6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D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6B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83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5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F27" w14:textId="5172391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ЕНДЭ Солярис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251E" w14:textId="15F56E3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835 299,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A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FD2E04A" w14:textId="77777777" w:rsidTr="0007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0D0" w14:textId="45FEB13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4E2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09CC176A" w14:textId="225E9F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Пономарев А.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5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218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F8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8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76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0E3" w14:textId="517255D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A39" w14:textId="2DC022C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AAB" w14:textId="48D3D54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36B" w14:textId="10672D9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РД Фокус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CC9" w14:textId="0A751E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87 407,4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17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0D898A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6A5" w14:textId="19AA45B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C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Белоусова А.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14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1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4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39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B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8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7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54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2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249" w14:textId="24EE194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45 000,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8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94350ED" w14:textId="77777777" w:rsidTr="00E5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8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5E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BBD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E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D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9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6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6B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793" w14:textId="4B12A8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8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70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87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BE4" w14:textId="263996AC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40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3E48D7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FD6" w14:textId="69FC632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01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D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B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B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5B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9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8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A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64D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9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8B0" w14:textId="0EEAC12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62 839,7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E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F5F122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84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D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A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E0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C6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B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13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3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B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8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Туссан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945" w14:textId="2BCD92E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553 151,9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C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2E545D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08D" w14:textId="3519765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5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Бородина И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B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21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8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F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B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78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1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E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3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Киа Спортейдж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F4B" w14:textId="20D504D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906 549,4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67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B412D52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F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5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AA2" w14:textId="5E74610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144" w14:textId="31BC2DC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46E" w14:textId="1B340C8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AED" w14:textId="36D1282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D35" w14:textId="10FD3D5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32" w14:textId="5E27647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57A6" w14:textId="2846CB2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899" w14:textId="3EEB81E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F63" w14:textId="21F769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>МАЗДА 3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F95" w14:textId="6BE3A81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011" w14:textId="17B3D85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65E629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17D" w14:textId="588E5C4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1BB" w14:textId="6660ED9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Трофимова Н.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B0D" w14:textId="61C5847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C94" w14:textId="2DD7964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EDB" w14:textId="42AD8A7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6CD" w14:textId="4E1EA01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CDB" w14:textId="558B1CA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DD77" w14:textId="07F184A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41B" w14:textId="577AC7C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A4A" w14:textId="1C4EA6E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CCE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EA1117E" w14:textId="49138CB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АЗ 21083,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2A0" w14:textId="020771D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33 534,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2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3826DC36" w14:textId="77777777" w:rsidTr="00FD2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B65" w14:textId="650AF35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144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Тюмерин С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82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7D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5CFC" w14:textId="6794EA3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E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5D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4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F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2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CB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Крета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B70" w14:textId="585C624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82 490,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6CF" w14:textId="0D0266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5162B8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4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E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B0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3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F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B4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5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7C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A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FB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C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2A3" w14:textId="7805E0D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7 296,9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AAD" w14:textId="23E23A0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A25BDA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D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6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55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8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E8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1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3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18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9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6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8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7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BCD" w14:textId="17C37CE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4354DE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94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0B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1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D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4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F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19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F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67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5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0E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03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63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14D0AF8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FEF" w14:textId="68DE222D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90F" w14:textId="79366EE6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бдулкафаров З.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7F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96B" w14:textId="7D42EF0F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829" w14:textId="4A158AE1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204" w14:textId="6A2E7FA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41F" w14:textId="0FC845F4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35E" w14:textId="0BBB6B91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07F" w14:textId="1442E18F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203" w14:textId="6A3CB7D0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9E5" w14:textId="15EA801D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ОЛЬВО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8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08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0A2" w14:textId="1DCD6A94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273 915,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AC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7A35117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8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DF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6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6D8" w14:textId="533E4A5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3C4" w14:textId="6ACCF3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1FD" w14:textId="3A79BAB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44E" w14:textId="6CB39D6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5AB" w14:textId="4B73A65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916" w14:textId="65E4405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445" w14:textId="57B1628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EC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D56" w14:textId="42AFA34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5 923,6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3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5971958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A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01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0B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B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C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E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1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C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070" w14:textId="287AB79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4B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0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6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1F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51333DB" w14:textId="77777777" w:rsidTr="0000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C2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D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86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E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11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52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5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5C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612" w14:textId="469D132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2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13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0D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8C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218B9F2" w14:textId="77777777" w:rsidTr="00ED3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EED" w14:textId="0F0838CF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B40" w14:textId="7106B6A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Андрианова И.П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ED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8FF" w14:textId="272149DC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EC5" w14:textId="0EB1BC62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721" w14:textId="6544F48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57B" w14:textId="2661D12A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704" w14:textId="694CC326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B4C" w14:textId="0D3AE681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A17" w14:textId="333AF3C6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92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307" w14:textId="12D0FC30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658 047,6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01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BC1B11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804" w14:textId="1ED9A660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335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Жуко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C31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E41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F9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D8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A7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FF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DB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8C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DF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B50" w14:textId="0220605E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057 558,6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B59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AB755C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2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06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3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E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B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5E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8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C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BD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62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6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АЗДА СХ-5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72B" w14:textId="122ED3F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3 772,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24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B17ECC0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3A5" w14:textId="3CEB73C1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09F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Лапатин С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23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F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15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2C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2D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1D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7D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07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56A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D59" w14:textId="77075A05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48 603,0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0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C3CCF6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76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5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C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6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C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19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DF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BE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BA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12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9F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BC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23DAFA5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EC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B3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A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2E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DB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24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E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C0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0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0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6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,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67E" w14:textId="44D706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06 38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6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2A092D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36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B9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B1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10A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E6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3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5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2C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2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2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86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4E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28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F393E8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0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12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DE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EE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05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8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D3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B3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C5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3D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8EB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C6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5C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1A7283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C3F" w14:textId="2182E846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DF7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Потапов Д.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59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965" w14:textId="7D35DF0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739" w14:textId="70B4BA6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640" w14:textId="48C718F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859" w14:textId="550A7D3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2A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6C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CC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A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ХС90,20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BB9" w14:textId="7C15CCDF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 382 656.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39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B9D317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0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8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1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E44" w14:textId="5CCA072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946" w14:textId="0F54164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E5D" w14:textId="4827BD4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A0B" w14:textId="498E40F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4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12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F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9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7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12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B9F750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2FB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15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4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02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18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C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B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25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A7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098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DE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F3A" w14:textId="3C31D69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5 717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0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679FA5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6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5BC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B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F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D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2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E9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A1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8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ED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C3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81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B5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905AA0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3B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21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96B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F4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CF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06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0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224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CBD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5F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0F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8AF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7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8E3D03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8E4" w14:textId="724A7CC0" w:rsidR="00A86135" w:rsidRPr="00656BE8" w:rsidRDefault="00A86135" w:rsidP="00A86135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656BE8">
              <w:rPr>
                <w:rFonts w:ascii="Verdana" w:hAnsi="Verdana"/>
                <w:b/>
                <w:sz w:val="14"/>
                <w:szCs w:val="1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9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Староверова С.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FC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3F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77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63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E9D2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F7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9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5B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CE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45D" w14:textId="3EF1A73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27 311,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DB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0900B8F1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EAD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D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3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3D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C5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F3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B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7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91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A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7B1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14:paraId="709DA3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легковой ФОРД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usion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105" w14:textId="230675D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149 768,8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D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3440D24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D7C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972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B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18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F9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4E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225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D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CF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3E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8C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B8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5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4CC3938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33B" w14:textId="68EB833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56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9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тура И.Ю.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0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4E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DD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отцом и матер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0BA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4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94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6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9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7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75C" w14:textId="0B0AA9C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777 570,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93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FEF22F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EFE" w14:textId="4364DA2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DC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Коробков С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257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AB9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74E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26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8B3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4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4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F4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92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игуан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0CB" w14:textId="2835890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2 534 535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D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0756649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0B0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A1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0CC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148" w14:textId="30D4FC5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0B1" w14:textId="4303208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19A" w14:textId="735A6EF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FD8" w14:textId="6167E8B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E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4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28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2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DC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146" w14:textId="493E1C8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34CA56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DA3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E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20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F0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C2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5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54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E7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7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0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12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8C2" w14:textId="38D46C4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48 962,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E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D9EA5E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78B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8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DE5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4CC" w14:textId="566F558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15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82A" w14:textId="2C5B6F9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50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B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B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9F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94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01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F7B" w14:textId="53EB329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В предыдущий отчетный период строение было нежилым, его площади составляла 58.00 кв.м по ошибке кадастрового инженера, допущенной в 2015 г.</w:t>
            </w:r>
          </w:p>
        </w:tc>
      </w:tr>
      <w:tr w:rsidR="00A86135" w:rsidRPr="00656BE8" w14:paraId="75D48D5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C3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5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1D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C27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CA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266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FD0" w14:textId="77777777" w:rsidR="00A86135" w:rsidRPr="00656BE8" w:rsidRDefault="00A86135" w:rsidP="00A86135">
            <w:pPr>
              <w:spacing w:line="240" w:lineRule="auto"/>
              <w:jc w:val="center"/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29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EB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29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29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B6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29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F705361" w14:textId="77777777" w:rsidTr="00DB0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1A0" w14:textId="77777777" w:rsidR="00A86135" w:rsidRPr="00656BE8" w:rsidRDefault="00A86135" w:rsidP="00A8613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1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9B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81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A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83F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D7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C2" w14:textId="63C9C03D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85A" w14:textId="42C32DB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04C" w14:textId="07F5113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8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43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5D4" w14:textId="311F260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78A0285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88B" w14:textId="126935F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E0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Уваров Ю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14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A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4A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C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CD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4E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42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8F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ШВЕРОЛЕ Круз,20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8D" w14:textId="1C58BC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443 034,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87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0EA78BE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B0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0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87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591" w14:textId="03FC4245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A9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D81" w14:textId="3A40EA6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1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9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77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1C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BC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5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0F0" w14:textId="0422C0F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оговор дарения</w:t>
            </w:r>
          </w:p>
        </w:tc>
      </w:tr>
      <w:tr w:rsidR="00A86135" w:rsidRPr="00656BE8" w14:paraId="2FBA04D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31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08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74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B8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56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6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D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0CA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0C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A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AD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3A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F5D0D7C" w14:textId="77777777" w:rsidTr="000A7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8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91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88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F3" w14:textId="1A27E10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F3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926" w14:textId="1DF51C8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A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9D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43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CB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18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23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095" w14:textId="1D95791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Договор дарения</w:t>
            </w:r>
          </w:p>
        </w:tc>
      </w:tr>
      <w:tr w:rsidR="00A86135" w:rsidRPr="00656BE8" w14:paraId="0A1EB0F6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0E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C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53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DA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D5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3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FA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42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8F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B7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39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EE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FC588E5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1B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0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FD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D7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11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AE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01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2D2" w14:textId="45BD954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4DC" w14:textId="58C3C36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4FC" w14:textId="71DDA3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FB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EA9" w14:textId="5CD40E9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7 430,8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88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387467CF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191" w14:textId="75B6D97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6E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Шикулин В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48A" w14:textId="511419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A6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B1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98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45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27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0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D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81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L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LS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, 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EE8" w14:textId="0671853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615 019,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A1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6D61B85D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4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1D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7F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C9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9A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0C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7D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A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3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E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C9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6F0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1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01298358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9F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9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D1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E03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4B1" w14:textId="29575F8F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77B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7D4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A4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77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3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4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61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3DB" w14:textId="2B373B2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801 178,4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9E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5C09307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F5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0A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8C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92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0F8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C8E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A9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7F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E9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D4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B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C5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F2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5EB85B4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33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04F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D2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7A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D5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5A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48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A65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3A1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782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EFC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B56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827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15AA5747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7038" w14:textId="12CB6AE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sz w:val="14"/>
                <w:szCs w:val="1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582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7BC1478" w14:textId="161B96E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Усенко О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0D0" w14:textId="497695E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Гланв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0A5" w14:textId="5D127C4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5EA" w14:textId="293689A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207" w14:textId="676A23A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3672" w14:textId="4F21371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FA6" w14:textId="484A7B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426" w14:textId="23086EB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E8F" w14:textId="400857FB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C1A" w14:textId="1B24193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75B" w14:textId="3624442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619 581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399" w14:textId="158B0F1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6135" w:rsidRPr="00656BE8" w14:paraId="4603CCAE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20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D3D" w14:textId="3ABE6079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FB2" w14:textId="3487CB8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4E5" w14:textId="0ED8627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7E1" w14:textId="37F095F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F8A" w14:textId="089672E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1F0" w14:textId="0EC33036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81B" w14:textId="711D39B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735" w14:textId="093D1BB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D52" w14:textId="085D38B0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04D" w14:textId="3FEAD01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КИА 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 201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7D4" w14:textId="755332A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 271 542,5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8E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656BE8" w14:paraId="20A8937B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A9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900" w14:textId="77777777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3EF" w14:textId="5FFEA76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6FC" w14:textId="4768708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F40" w14:textId="0CB1FD0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B97" w14:textId="3380A85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251" w14:textId="7E64CC6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BB1" w14:textId="7C034BE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CBF" w14:textId="258318A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51D" w14:textId="3155D31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867" w14:textId="44905FC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A1B" w14:textId="71B6BB71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A9D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6135" w:rsidRPr="00731505" w14:paraId="28D91A2A" w14:textId="77777777" w:rsidTr="002B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839" w14:textId="7777777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2B0" w14:textId="1AFF65D5" w:rsidR="00A86135" w:rsidRPr="00656BE8" w:rsidRDefault="00A86135" w:rsidP="00A8613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E01" w14:textId="52F268F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DC6" w14:textId="38B14AE8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4B9" w14:textId="04938033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759" w14:textId="29A9D6CE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884" w14:textId="73A2721A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8DB" w14:textId="3A004469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FA6" w14:textId="63C4DF37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2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56B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656BE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0F8" w14:textId="287B787C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6BE" w14:textId="23C9E552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909" w14:textId="136F3E14" w:rsidR="00A86135" w:rsidRPr="00656BE8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56BE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915" w14:textId="77777777" w:rsidR="00A86135" w:rsidRDefault="00A86135" w:rsidP="00A8613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77751371" w14:textId="77777777" w:rsidR="00CC289B" w:rsidRDefault="00CC289B" w:rsidP="000A0931">
      <w:pPr>
        <w:spacing w:line="240" w:lineRule="auto"/>
      </w:pPr>
    </w:p>
    <w:sectPr w:rsidR="00CC289B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9B"/>
    <w:rsid w:val="00001497"/>
    <w:rsid w:val="00001845"/>
    <w:rsid w:val="00005551"/>
    <w:rsid w:val="00005617"/>
    <w:rsid w:val="00012097"/>
    <w:rsid w:val="00014BCB"/>
    <w:rsid w:val="000177B5"/>
    <w:rsid w:val="00021F8E"/>
    <w:rsid w:val="00026129"/>
    <w:rsid w:val="00033937"/>
    <w:rsid w:val="00043D7F"/>
    <w:rsid w:val="000459C8"/>
    <w:rsid w:val="00052A5F"/>
    <w:rsid w:val="000547D3"/>
    <w:rsid w:val="00061234"/>
    <w:rsid w:val="00061BE6"/>
    <w:rsid w:val="0007185E"/>
    <w:rsid w:val="0007341C"/>
    <w:rsid w:val="00073A7D"/>
    <w:rsid w:val="00075B2C"/>
    <w:rsid w:val="00080E44"/>
    <w:rsid w:val="0008469F"/>
    <w:rsid w:val="00085C9E"/>
    <w:rsid w:val="000867EE"/>
    <w:rsid w:val="000945CB"/>
    <w:rsid w:val="00097D37"/>
    <w:rsid w:val="000A0931"/>
    <w:rsid w:val="000A776E"/>
    <w:rsid w:val="000B6321"/>
    <w:rsid w:val="000C3B36"/>
    <w:rsid w:val="000C40E4"/>
    <w:rsid w:val="000C6819"/>
    <w:rsid w:val="000D65E2"/>
    <w:rsid w:val="000E2C69"/>
    <w:rsid w:val="000E3637"/>
    <w:rsid w:val="000E48BF"/>
    <w:rsid w:val="000E5E3A"/>
    <w:rsid w:val="000F5C61"/>
    <w:rsid w:val="000F6879"/>
    <w:rsid w:val="00100030"/>
    <w:rsid w:val="001026CE"/>
    <w:rsid w:val="00103309"/>
    <w:rsid w:val="00106CAF"/>
    <w:rsid w:val="00107A1D"/>
    <w:rsid w:val="00113368"/>
    <w:rsid w:val="00113C98"/>
    <w:rsid w:val="00114AE2"/>
    <w:rsid w:val="00120B15"/>
    <w:rsid w:val="001216EF"/>
    <w:rsid w:val="0012328E"/>
    <w:rsid w:val="001259FC"/>
    <w:rsid w:val="00126644"/>
    <w:rsid w:val="00133BA7"/>
    <w:rsid w:val="00137FDF"/>
    <w:rsid w:val="00144737"/>
    <w:rsid w:val="00145BD1"/>
    <w:rsid w:val="00152281"/>
    <w:rsid w:val="00152671"/>
    <w:rsid w:val="00153D0A"/>
    <w:rsid w:val="001611B5"/>
    <w:rsid w:val="00163466"/>
    <w:rsid w:val="00163BA7"/>
    <w:rsid w:val="001771C2"/>
    <w:rsid w:val="00177525"/>
    <w:rsid w:val="001778F9"/>
    <w:rsid w:val="0018032B"/>
    <w:rsid w:val="001805B9"/>
    <w:rsid w:val="00183C14"/>
    <w:rsid w:val="001862B3"/>
    <w:rsid w:val="0019097A"/>
    <w:rsid w:val="00194595"/>
    <w:rsid w:val="0019562D"/>
    <w:rsid w:val="001A180A"/>
    <w:rsid w:val="001B2A1C"/>
    <w:rsid w:val="001B330C"/>
    <w:rsid w:val="001C378E"/>
    <w:rsid w:val="001C3B84"/>
    <w:rsid w:val="001C4E58"/>
    <w:rsid w:val="001C73BE"/>
    <w:rsid w:val="001E240D"/>
    <w:rsid w:val="001E4B82"/>
    <w:rsid w:val="001E5764"/>
    <w:rsid w:val="001F35FC"/>
    <w:rsid w:val="001F5091"/>
    <w:rsid w:val="001F769C"/>
    <w:rsid w:val="0020021A"/>
    <w:rsid w:val="0020044A"/>
    <w:rsid w:val="00200674"/>
    <w:rsid w:val="00201203"/>
    <w:rsid w:val="00213084"/>
    <w:rsid w:val="00216F15"/>
    <w:rsid w:val="00225228"/>
    <w:rsid w:val="00234AB0"/>
    <w:rsid w:val="0023586A"/>
    <w:rsid w:val="00244C51"/>
    <w:rsid w:val="002478B2"/>
    <w:rsid w:val="00255C78"/>
    <w:rsid w:val="002643C9"/>
    <w:rsid w:val="00264AA6"/>
    <w:rsid w:val="0026632B"/>
    <w:rsid w:val="002728F4"/>
    <w:rsid w:val="00277DFA"/>
    <w:rsid w:val="002A4108"/>
    <w:rsid w:val="002B014B"/>
    <w:rsid w:val="002B0B8E"/>
    <w:rsid w:val="002B16D5"/>
    <w:rsid w:val="002B48A6"/>
    <w:rsid w:val="002B6CA1"/>
    <w:rsid w:val="002B7981"/>
    <w:rsid w:val="002D0039"/>
    <w:rsid w:val="002E0EEF"/>
    <w:rsid w:val="002E5544"/>
    <w:rsid w:val="002F214A"/>
    <w:rsid w:val="002F4244"/>
    <w:rsid w:val="003010F3"/>
    <w:rsid w:val="00302859"/>
    <w:rsid w:val="00305DC0"/>
    <w:rsid w:val="003144BA"/>
    <w:rsid w:val="00316A97"/>
    <w:rsid w:val="00321BED"/>
    <w:rsid w:val="00327373"/>
    <w:rsid w:val="003320E7"/>
    <w:rsid w:val="003347C0"/>
    <w:rsid w:val="00340744"/>
    <w:rsid w:val="003443EE"/>
    <w:rsid w:val="0034552F"/>
    <w:rsid w:val="00346727"/>
    <w:rsid w:val="003514EC"/>
    <w:rsid w:val="00352862"/>
    <w:rsid w:val="00354DEB"/>
    <w:rsid w:val="00361CD1"/>
    <w:rsid w:val="00362A44"/>
    <w:rsid w:val="00362BB9"/>
    <w:rsid w:val="003635C8"/>
    <w:rsid w:val="00365F24"/>
    <w:rsid w:val="00366333"/>
    <w:rsid w:val="00367079"/>
    <w:rsid w:val="00377338"/>
    <w:rsid w:val="00381CA3"/>
    <w:rsid w:val="00394390"/>
    <w:rsid w:val="003961C8"/>
    <w:rsid w:val="003A10BF"/>
    <w:rsid w:val="003A4066"/>
    <w:rsid w:val="003A75E6"/>
    <w:rsid w:val="003A7C77"/>
    <w:rsid w:val="003B3347"/>
    <w:rsid w:val="003B4C2B"/>
    <w:rsid w:val="003B591D"/>
    <w:rsid w:val="003B72C1"/>
    <w:rsid w:val="003D14F4"/>
    <w:rsid w:val="003D184C"/>
    <w:rsid w:val="003D6B46"/>
    <w:rsid w:val="003E0AF8"/>
    <w:rsid w:val="003E28C4"/>
    <w:rsid w:val="003F12D5"/>
    <w:rsid w:val="003F24DB"/>
    <w:rsid w:val="003F7B74"/>
    <w:rsid w:val="00400D27"/>
    <w:rsid w:val="00402164"/>
    <w:rsid w:val="004023DB"/>
    <w:rsid w:val="00405188"/>
    <w:rsid w:val="00405714"/>
    <w:rsid w:val="0041201C"/>
    <w:rsid w:val="0041266D"/>
    <w:rsid w:val="00415E56"/>
    <w:rsid w:val="00420192"/>
    <w:rsid w:val="0042498B"/>
    <w:rsid w:val="00425E05"/>
    <w:rsid w:val="00431718"/>
    <w:rsid w:val="004340A0"/>
    <w:rsid w:val="00446C7F"/>
    <w:rsid w:val="00447418"/>
    <w:rsid w:val="004508B5"/>
    <w:rsid w:val="00453CC7"/>
    <w:rsid w:val="00463485"/>
    <w:rsid w:val="00472463"/>
    <w:rsid w:val="00475D57"/>
    <w:rsid w:val="00477D24"/>
    <w:rsid w:val="00483C36"/>
    <w:rsid w:val="00492805"/>
    <w:rsid w:val="004A1B3E"/>
    <w:rsid w:val="004A3A88"/>
    <w:rsid w:val="004A7129"/>
    <w:rsid w:val="004B17AF"/>
    <w:rsid w:val="004B417A"/>
    <w:rsid w:val="004D36BB"/>
    <w:rsid w:val="004D5EA7"/>
    <w:rsid w:val="004D606A"/>
    <w:rsid w:val="004D7818"/>
    <w:rsid w:val="004E1116"/>
    <w:rsid w:val="004E1D18"/>
    <w:rsid w:val="004E2573"/>
    <w:rsid w:val="004E6BF7"/>
    <w:rsid w:val="004F13ED"/>
    <w:rsid w:val="004F4914"/>
    <w:rsid w:val="004F603D"/>
    <w:rsid w:val="005002B8"/>
    <w:rsid w:val="00503DD9"/>
    <w:rsid w:val="00506211"/>
    <w:rsid w:val="0050630F"/>
    <w:rsid w:val="00517648"/>
    <w:rsid w:val="00523CE0"/>
    <w:rsid w:val="00526747"/>
    <w:rsid w:val="005267B9"/>
    <w:rsid w:val="005342FD"/>
    <w:rsid w:val="0053443A"/>
    <w:rsid w:val="00544E27"/>
    <w:rsid w:val="0054776A"/>
    <w:rsid w:val="00554C3B"/>
    <w:rsid w:val="005558E3"/>
    <w:rsid w:val="00563A0E"/>
    <w:rsid w:val="00563C9D"/>
    <w:rsid w:val="00564163"/>
    <w:rsid w:val="00566F1D"/>
    <w:rsid w:val="005737FE"/>
    <w:rsid w:val="005863F4"/>
    <w:rsid w:val="00590740"/>
    <w:rsid w:val="005907AC"/>
    <w:rsid w:val="005909F5"/>
    <w:rsid w:val="00592524"/>
    <w:rsid w:val="005A06CE"/>
    <w:rsid w:val="005A4D69"/>
    <w:rsid w:val="005A5906"/>
    <w:rsid w:val="005A74F1"/>
    <w:rsid w:val="005B0877"/>
    <w:rsid w:val="005B12B9"/>
    <w:rsid w:val="005B17EB"/>
    <w:rsid w:val="005B7C23"/>
    <w:rsid w:val="005C770D"/>
    <w:rsid w:val="005D1295"/>
    <w:rsid w:val="005D6E3D"/>
    <w:rsid w:val="005D6FF4"/>
    <w:rsid w:val="005E0C26"/>
    <w:rsid w:val="005E6584"/>
    <w:rsid w:val="005F2734"/>
    <w:rsid w:val="005F2B55"/>
    <w:rsid w:val="005F30AC"/>
    <w:rsid w:val="006022C8"/>
    <w:rsid w:val="00602D27"/>
    <w:rsid w:val="00607A26"/>
    <w:rsid w:val="0061082C"/>
    <w:rsid w:val="0062058B"/>
    <w:rsid w:val="0062611B"/>
    <w:rsid w:val="00630BA9"/>
    <w:rsid w:val="00636201"/>
    <w:rsid w:val="00636F3F"/>
    <w:rsid w:val="0063732D"/>
    <w:rsid w:val="00645EA4"/>
    <w:rsid w:val="006478E6"/>
    <w:rsid w:val="00647DD5"/>
    <w:rsid w:val="00656BE8"/>
    <w:rsid w:val="00657360"/>
    <w:rsid w:val="00665AEE"/>
    <w:rsid w:val="00671374"/>
    <w:rsid w:val="0069215A"/>
    <w:rsid w:val="006945EE"/>
    <w:rsid w:val="006A00B0"/>
    <w:rsid w:val="006A158D"/>
    <w:rsid w:val="006B1593"/>
    <w:rsid w:val="006B1AAC"/>
    <w:rsid w:val="006B207E"/>
    <w:rsid w:val="006B25C8"/>
    <w:rsid w:val="006B708F"/>
    <w:rsid w:val="006C16AC"/>
    <w:rsid w:val="006C1733"/>
    <w:rsid w:val="006C315C"/>
    <w:rsid w:val="006C4420"/>
    <w:rsid w:val="006C68A2"/>
    <w:rsid w:val="006C7546"/>
    <w:rsid w:val="006D0A81"/>
    <w:rsid w:val="006D5A14"/>
    <w:rsid w:val="006E5B1B"/>
    <w:rsid w:val="006E73C1"/>
    <w:rsid w:val="006E7677"/>
    <w:rsid w:val="006F4DD3"/>
    <w:rsid w:val="007064C7"/>
    <w:rsid w:val="00713D0C"/>
    <w:rsid w:val="007151CC"/>
    <w:rsid w:val="00721CE0"/>
    <w:rsid w:val="0072241B"/>
    <w:rsid w:val="00723377"/>
    <w:rsid w:val="00724602"/>
    <w:rsid w:val="007313EB"/>
    <w:rsid w:val="0073144E"/>
    <w:rsid w:val="00731505"/>
    <w:rsid w:val="00737372"/>
    <w:rsid w:val="00740908"/>
    <w:rsid w:val="00743473"/>
    <w:rsid w:val="00752EEF"/>
    <w:rsid w:val="007541AD"/>
    <w:rsid w:val="00755173"/>
    <w:rsid w:val="00755A01"/>
    <w:rsid w:val="0075735A"/>
    <w:rsid w:val="007574F8"/>
    <w:rsid w:val="0076070E"/>
    <w:rsid w:val="00761ABE"/>
    <w:rsid w:val="00767726"/>
    <w:rsid w:val="007712A1"/>
    <w:rsid w:val="007722F4"/>
    <w:rsid w:val="00774410"/>
    <w:rsid w:val="00774DE4"/>
    <w:rsid w:val="007766DD"/>
    <w:rsid w:val="007840F7"/>
    <w:rsid w:val="00794B18"/>
    <w:rsid w:val="007950D9"/>
    <w:rsid w:val="007958E9"/>
    <w:rsid w:val="00795B00"/>
    <w:rsid w:val="00797308"/>
    <w:rsid w:val="0079771E"/>
    <w:rsid w:val="007A1A83"/>
    <w:rsid w:val="007A3F4C"/>
    <w:rsid w:val="007A4E9C"/>
    <w:rsid w:val="007A7166"/>
    <w:rsid w:val="007A7A8B"/>
    <w:rsid w:val="007B1352"/>
    <w:rsid w:val="007C2AD6"/>
    <w:rsid w:val="007C2BB5"/>
    <w:rsid w:val="007C452E"/>
    <w:rsid w:val="007D07C9"/>
    <w:rsid w:val="007D1C50"/>
    <w:rsid w:val="007D238D"/>
    <w:rsid w:val="007D2A97"/>
    <w:rsid w:val="007E0195"/>
    <w:rsid w:val="007F14D4"/>
    <w:rsid w:val="007F1C3B"/>
    <w:rsid w:val="00815D98"/>
    <w:rsid w:val="00822379"/>
    <w:rsid w:val="008232FE"/>
    <w:rsid w:val="00826C3C"/>
    <w:rsid w:val="0082745A"/>
    <w:rsid w:val="0082777D"/>
    <w:rsid w:val="00835263"/>
    <w:rsid w:val="00836370"/>
    <w:rsid w:val="00836FEE"/>
    <w:rsid w:val="0083783B"/>
    <w:rsid w:val="00841C7C"/>
    <w:rsid w:val="008460C3"/>
    <w:rsid w:val="00846F5C"/>
    <w:rsid w:val="00847FF5"/>
    <w:rsid w:val="00854634"/>
    <w:rsid w:val="00856739"/>
    <w:rsid w:val="00862302"/>
    <w:rsid w:val="00862762"/>
    <w:rsid w:val="00866F33"/>
    <w:rsid w:val="00866FB7"/>
    <w:rsid w:val="00870328"/>
    <w:rsid w:val="008736E0"/>
    <w:rsid w:val="008767AC"/>
    <w:rsid w:val="00883285"/>
    <w:rsid w:val="00890E48"/>
    <w:rsid w:val="00894E8E"/>
    <w:rsid w:val="008A580C"/>
    <w:rsid w:val="008A6937"/>
    <w:rsid w:val="008B3B5D"/>
    <w:rsid w:val="008B64DD"/>
    <w:rsid w:val="008B6575"/>
    <w:rsid w:val="008B6D99"/>
    <w:rsid w:val="008C4129"/>
    <w:rsid w:val="008C7CF5"/>
    <w:rsid w:val="008D0C12"/>
    <w:rsid w:val="008D0D53"/>
    <w:rsid w:val="008D782B"/>
    <w:rsid w:val="008E1F85"/>
    <w:rsid w:val="008E40E6"/>
    <w:rsid w:val="008E4846"/>
    <w:rsid w:val="008E741F"/>
    <w:rsid w:val="008F0B60"/>
    <w:rsid w:val="008F195C"/>
    <w:rsid w:val="008F5C7C"/>
    <w:rsid w:val="008F72A7"/>
    <w:rsid w:val="00901827"/>
    <w:rsid w:val="00902A83"/>
    <w:rsid w:val="009044E3"/>
    <w:rsid w:val="009060DB"/>
    <w:rsid w:val="00920F61"/>
    <w:rsid w:val="009234B6"/>
    <w:rsid w:val="009302F2"/>
    <w:rsid w:val="009355F3"/>
    <w:rsid w:val="00936E94"/>
    <w:rsid w:val="00936FB6"/>
    <w:rsid w:val="00941368"/>
    <w:rsid w:val="009431D9"/>
    <w:rsid w:val="00945798"/>
    <w:rsid w:val="009463C5"/>
    <w:rsid w:val="009518FF"/>
    <w:rsid w:val="009546FA"/>
    <w:rsid w:val="00956BD8"/>
    <w:rsid w:val="00961155"/>
    <w:rsid w:val="0096245A"/>
    <w:rsid w:val="009727F8"/>
    <w:rsid w:val="00977C10"/>
    <w:rsid w:val="0098025C"/>
    <w:rsid w:val="00993717"/>
    <w:rsid w:val="009950D0"/>
    <w:rsid w:val="00996C76"/>
    <w:rsid w:val="009A3661"/>
    <w:rsid w:val="009A41D1"/>
    <w:rsid w:val="009A66F4"/>
    <w:rsid w:val="009B2636"/>
    <w:rsid w:val="009B7E49"/>
    <w:rsid w:val="009C1F3B"/>
    <w:rsid w:val="009C39C7"/>
    <w:rsid w:val="009E0C0F"/>
    <w:rsid w:val="009E76F8"/>
    <w:rsid w:val="009F447B"/>
    <w:rsid w:val="009F7332"/>
    <w:rsid w:val="00A02498"/>
    <w:rsid w:val="00A20133"/>
    <w:rsid w:val="00A24347"/>
    <w:rsid w:val="00A31406"/>
    <w:rsid w:val="00A314C2"/>
    <w:rsid w:val="00A4187D"/>
    <w:rsid w:val="00A47777"/>
    <w:rsid w:val="00A50D1C"/>
    <w:rsid w:val="00A55903"/>
    <w:rsid w:val="00A55C0B"/>
    <w:rsid w:val="00A602F7"/>
    <w:rsid w:val="00A634EE"/>
    <w:rsid w:val="00A736B6"/>
    <w:rsid w:val="00A75B11"/>
    <w:rsid w:val="00A83E05"/>
    <w:rsid w:val="00A86135"/>
    <w:rsid w:val="00A87553"/>
    <w:rsid w:val="00A95EED"/>
    <w:rsid w:val="00A96C8C"/>
    <w:rsid w:val="00AA289D"/>
    <w:rsid w:val="00AA6FDB"/>
    <w:rsid w:val="00AB2146"/>
    <w:rsid w:val="00AB32D2"/>
    <w:rsid w:val="00AB4119"/>
    <w:rsid w:val="00AB5D3C"/>
    <w:rsid w:val="00AB60C8"/>
    <w:rsid w:val="00AC23E4"/>
    <w:rsid w:val="00AC256B"/>
    <w:rsid w:val="00AC3F5F"/>
    <w:rsid w:val="00AC614A"/>
    <w:rsid w:val="00AE64C7"/>
    <w:rsid w:val="00B04CA2"/>
    <w:rsid w:val="00B103AE"/>
    <w:rsid w:val="00B107F9"/>
    <w:rsid w:val="00B1145C"/>
    <w:rsid w:val="00B121FD"/>
    <w:rsid w:val="00B14238"/>
    <w:rsid w:val="00B149B2"/>
    <w:rsid w:val="00B24B36"/>
    <w:rsid w:val="00B266A5"/>
    <w:rsid w:val="00B26709"/>
    <w:rsid w:val="00B3734F"/>
    <w:rsid w:val="00B44A63"/>
    <w:rsid w:val="00B474C4"/>
    <w:rsid w:val="00B5024B"/>
    <w:rsid w:val="00B537AC"/>
    <w:rsid w:val="00B54923"/>
    <w:rsid w:val="00B57468"/>
    <w:rsid w:val="00B575D6"/>
    <w:rsid w:val="00B57C98"/>
    <w:rsid w:val="00B64E43"/>
    <w:rsid w:val="00B7039B"/>
    <w:rsid w:val="00B71DBC"/>
    <w:rsid w:val="00B7510A"/>
    <w:rsid w:val="00B75C94"/>
    <w:rsid w:val="00B80FAC"/>
    <w:rsid w:val="00B8449F"/>
    <w:rsid w:val="00B86130"/>
    <w:rsid w:val="00B87CE1"/>
    <w:rsid w:val="00B900F2"/>
    <w:rsid w:val="00B939A2"/>
    <w:rsid w:val="00B94F01"/>
    <w:rsid w:val="00B94F09"/>
    <w:rsid w:val="00BB4D8B"/>
    <w:rsid w:val="00BC161F"/>
    <w:rsid w:val="00BC2CFC"/>
    <w:rsid w:val="00BC3836"/>
    <w:rsid w:val="00BC3BE6"/>
    <w:rsid w:val="00BD05B2"/>
    <w:rsid w:val="00BD169D"/>
    <w:rsid w:val="00BD4B6B"/>
    <w:rsid w:val="00BD58DC"/>
    <w:rsid w:val="00BE07AA"/>
    <w:rsid w:val="00BE3FE0"/>
    <w:rsid w:val="00BE6D23"/>
    <w:rsid w:val="00BF2426"/>
    <w:rsid w:val="00BF4D2E"/>
    <w:rsid w:val="00C01C8F"/>
    <w:rsid w:val="00C04E18"/>
    <w:rsid w:val="00C11C75"/>
    <w:rsid w:val="00C135D9"/>
    <w:rsid w:val="00C15A0F"/>
    <w:rsid w:val="00C16223"/>
    <w:rsid w:val="00C16398"/>
    <w:rsid w:val="00C168D4"/>
    <w:rsid w:val="00C2027D"/>
    <w:rsid w:val="00C27402"/>
    <w:rsid w:val="00C279B2"/>
    <w:rsid w:val="00C32934"/>
    <w:rsid w:val="00C3544C"/>
    <w:rsid w:val="00C403E0"/>
    <w:rsid w:val="00C41E4E"/>
    <w:rsid w:val="00C47B1F"/>
    <w:rsid w:val="00C53985"/>
    <w:rsid w:val="00C62C57"/>
    <w:rsid w:val="00C63CF6"/>
    <w:rsid w:val="00C716C9"/>
    <w:rsid w:val="00C743CA"/>
    <w:rsid w:val="00C74B10"/>
    <w:rsid w:val="00C74ECF"/>
    <w:rsid w:val="00C75FE1"/>
    <w:rsid w:val="00C86475"/>
    <w:rsid w:val="00C91E5E"/>
    <w:rsid w:val="00C92BB3"/>
    <w:rsid w:val="00C93664"/>
    <w:rsid w:val="00C953C6"/>
    <w:rsid w:val="00C96E34"/>
    <w:rsid w:val="00CA1640"/>
    <w:rsid w:val="00CA1918"/>
    <w:rsid w:val="00CA4085"/>
    <w:rsid w:val="00CA7C19"/>
    <w:rsid w:val="00CB4630"/>
    <w:rsid w:val="00CB558D"/>
    <w:rsid w:val="00CB67DB"/>
    <w:rsid w:val="00CB69EE"/>
    <w:rsid w:val="00CC289B"/>
    <w:rsid w:val="00CE0592"/>
    <w:rsid w:val="00CE16A5"/>
    <w:rsid w:val="00CE29E8"/>
    <w:rsid w:val="00CE40B8"/>
    <w:rsid w:val="00CE46FB"/>
    <w:rsid w:val="00CF2AE4"/>
    <w:rsid w:val="00CF5A4E"/>
    <w:rsid w:val="00CF61E9"/>
    <w:rsid w:val="00CF6ABF"/>
    <w:rsid w:val="00D00442"/>
    <w:rsid w:val="00D1030C"/>
    <w:rsid w:val="00D13177"/>
    <w:rsid w:val="00D1321C"/>
    <w:rsid w:val="00D17DDD"/>
    <w:rsid w:val="00D24473"/>
    <w:rsid w:val="00D25C74"/>
    <w:rsid w:val="00D33017"/>
    <w:rsid w:val="00D4167E"/>
    <w:rsid w:val="00D464F1"/>
    <w:rsid w:val="00D50474"/>
    <w:rsid w:val="00D528DB"/>
    <w:rsid w:val="00D53300"/>
    <w:rsid w:val="00D5359E"/>
    <w:rsid w:val="00D54508"/>
    <w:rsid w:val="00D54ED0"/>
    <w:rsid w:val="00D66FD5"/>
    <w:rsid w:val="00D7051B"/>
    <w:rsid w:val="00D85978"/>
    <w:rsid w:val="00D94357"/>
    <w:rsid w:val="00D94ADE"/>
    <w:rsid w:val="00D95FAC"/>
    <w:rsid w:val="00D96B9A"/>
    <w:rsid w:val="00DA11B1"/>
    <w:rsid w:val="00DA1766"/>
    <w:rsid w:val="00DA44EC"/>
    <w:rsid w:val="00DA486B"/>
    <w:rsid w:val="00DA5D7C"/>
    <w:rsid w:val="00DB2A6E"/>
    <w:rsid w:val="00DC071C"/>
    <w:rsid w:val="00DC151F"/>
    <w:rsid w:val="00DC21CF"/>
    <w:rsid w:val="00DC5B5E"/>
    <w:rsid w:val="00DD12FD"/>
    <w:rsid w:val="00DD4C41"/>
    <w:rsid w:val="00DE7059"/>
    <w:rsid w:val="00DF2CCA"/>
    <w:rsid w:val="00DF38BE"/>
    <w:rsid w:val="00DF75FA"/>
    <w:rsid w:val="00E02650"/>
    <w:rsid w:val="00E06793"/>
    <w:rsid w:val="00E10734"/>
    <w:rsid w:val="00E141D8"/>
    <w:rsid w:val="00E171B8"/>
    <w:rsid w:val="00E21FBC"/>
    <w:rsid w:val="00E25794"/>
    <w:rsid w:val="00E30099"/>
    <w:rsid w:val="00E36552"/>
    <w:rsid w:val="00E3780D"/>
    <w:rsid w:val="00E449AA"/>
    <w:rsid w:val="00E479B8"/>
    <w:rsid w:val="00E512EE"/>
    <w:rsid w:val="00E51399"/>
    <w:rsid w:val="00E5289D"/>
    <w:rsid w:val="00E541F0"/>
    <w:rsid w:val="00E56FA2"/>
    <w:rsid w:val="00E62A05"/>
    <w:rsid w:val="00E62A2F"/>
    <w:rsid w:val="00E63981"/>
    <w:rsid w:val="00E645FE"/>
    <w:rsid w:val="00E70D57"/>
    <w:rsid w:val="00E73CC5"/>
    <w:rsid w:val="00E74B4C"/>
    <w:rsid w:val="00E76BF2"/>
    <w:rsid w:val="00E94F5F"/>
    <w:rsid w:val="00E957FC"/>
    <w:rsid w:val="00EA02D5"/>
    <w:rsid w:val="00EA1FB7"/>
    <w:rsid w:val="00EA299E"/>
    <w:rsid w:val="00EA716F"/>
    <w:rsid w:val="00EA73AA"/>
    <w:rsid w:val="00EC0129"/>
    <w:rsid w:val="00EC0776"/>
    <w:rsid w:val="00EC1376"/>
    <w:rsid w:val="00EC6445"/>
    <w:rsid w:val="00EC6A29"/>
    <w:rsid w:val="00ED0016"/>
    <w:rsid w:val="00ED783D"/>
    <w:rsid w:val="00ED79C8"/>
    <w:rsid w:val="00EF0AFF"/>
    <w:rsid w:val="00EF225F"/>
    <w:rsid w:val="00EF25FA"/>
    <w:rsid w:val="00EF6345"/>
    <w:rsid w:val="00EF678F"/>
    <w:rsid w:val="00EF6A4C"/>
    <w:rsid w:val="00EF6CBA"/>
    <w:rsid w:val="00F06BDA"/>
    <w:rsid w:val="00F06E20"/>
    <w:rsid w:val="00F07924"/>
    <w:rsid w:val="00F201D0"/>
    <w:rsid w:val="00F2114D"/>
    <w:rsid w:val="00F21A8E"/>
    <w:rsid w:val="00F24029"/>
    <w:rsid w:val="00F3297D"/>
    <w:rsid w:val="00F45393"/>
    <w:rsid w:val="00F55902"/>
    <w:rsid w:val="00F6066B"/>
    <w:rsid w:val="00F7056B"/>
    <w:rsid w:val="00F70966"/>
    <w:rsid w:val="00F70AFB"/>
    <w:rsid w:val="00F83B99"/>
    <w:rsid w:val="00F92838"/>
    <w:rsid w:val="00F94F1A"/>
    <w:rsid w:val="00F97E27"/>
    <w:rsid w:val="00FA04AF"/>
    <w:rsid w:val="00FA1636"/>
    <w:rsid w:val="00FA489B"/>
    <w:rsid w:val="00FB099B"/>
    <w:rsid w:val="00FB4EF0"/>
    <w:rsid w:val="00FC162D"/>
    <w:rsid w:val="00FC3A92"/>
    <w:rsid w:val="00FD2DFA"/>
    <w:rsid w:val="00FD3487"/>
    <w:rsid w:val="00FD54A0"/>
    <w:rsid w:val="00FD58C2"/>
    <w:rsid w:val="00FD6AE0"/>
    <w:rsid w:val="00FD7B1F"/>
    <w:rsid w:val="00FE693F"/>
    <w:rsid w:val="00FF23F3"/>
    <w:rsid w:val="00FF26DA"/>
    <w:rsid w:val="00FF3CD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E6D7"/>
  <w15:docId w15:val="{72694739-AFF6-486F-B3A9-4D211781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A4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9F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126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77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AB51-98CB-43D6-90AB-8A4C4DE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Людмила  Николаевна</dc:creator>
  <cp:lastModifiedBy>Кельцева Ольга Вадимовна</cp:lastModifiedBy>
  <cp:revision>342</cp:revision>
  <cp:lastPrinted>2021-05-12T07:20:00Z</cp:lastPrinted>
  <dcterms:created xsi:type="dcterms:W3CDTF">2017-06-14T06:30:00Z</dcterms:created>
  <dcterms:modified xsi:type="dcterms:W3CDTF">2023-04-13T13:13:00Z</dcterms:modified>
</cp:coreProperties>
</file>